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80C27" w14:textId="77777777" w:rsidR="009668D5" w:rsidRPr="00D038AF" w:rsidRDefault="009668D5" w:rsidP="00966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AF702D7" w14:textId="77777777" w:rsidR="009668D5" w:rsidRPr="00D038AF" w:rsidRDefault="009668D5" w:rsidP="00966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5134E7AB" w14:textId="77777777" w:rsidR="009668D5" w:rsidRPr="00D038AF" w:rsidRDefault="009668D5" w:rsidP="009668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14:paraId="75A864BB" w14:textId="77777777" w:rsidR="009668D5" w:rsidRPr="00D038AF" w:rsidRDefault="009668D5" w:rsidP="009668D5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582D636D" w14:textId="77777777" w:rsidR="009668D5" w:rsidRPr="00D038AF" w:rsidRDefault="009668D5" w:rsidP="009668D5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604C326C" w14:textId="77777777" w:rsidR="009668D5" w:rsidRPr="00D038AF" w:rsidRDefault="009668D5" w:rsidP="009668D5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14:paraId="663753AA" w14:textId="77777777" w:rsidR="009668D5" w:rsidRPr="00D038AF" w:rsidRDefault="009668D5" w:rsidP="009668D5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___</w:t>
      </w:r>
      <w:r w:rsidRPr="008F22F6">
        <w:rPr>
          <w:rFonts w:ascii="Times New Roman" w:hAnsi="Times New Roman"/>
          <w:sz w:val="28"/>
          <w:szCs w:val="28"/>
        </w:rPr>
        <w:t>_______________________</w:t>
      </w:r>
    </w:p>
    <w:p w14:paraId="73919951" w14:textId="77777777" w:rsidR="009668D5" w:rsidRPr="00D038AF" w:rsidRDefault="009668D5" w:rsidP="009668D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Pr="00D038A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3B39C3B" w14:textId="77777777" w:rsidR="009668D5" w:rsidRPr="00D038AF" w:rsidRDefault="009668D5" w:rsidP="009668D5">
      <w:pPr>
        <w:spacing w:after="0" w:line="24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__________________________________</w:t>
      </w:r>
    </w:p>
    <w:p w14:paraId="0C7D5B2E" w14:textId="77777777" w:rsidR="009668D5" w:rsidRPr="00D038AF" w:rsidRDefault="009668D5" w:rsidP="009668D5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14:paraId="401F9BB9" w14:textId="77777777" w:rsidR="009668D5" w:rsidRPr="00D038AF" w:rsidRDefault="009668D5" w:rsidP="009668D5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14:paraId="17A5E1E6" w14:textId="77777777" w:rsidR="009668D5" w:rsidRPr="00D038AF" w:rsidRDefault="009668D5" w:rsidP="009668D5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51D7F84A" w14:textId="328207A5" w:rsidR="009668D5" w:rsidRPr="00D038AF" w:rsidRDefault="009668D5" w:rsidP="009668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="003E5B92">
        <w:rPr>
          <w:rFonts w:ascii="Times New Roman" w:hAnsi="Times New Roman"/>
          <w:b/>
          <w:sz w:val="28"/>
          <w:szCs w:val="28"/>
        </w:rPr>
        <w:t>ПРЕДДИПЛОМНОЙ</w:t>
      </w:r>
      <w:r w:rsidRPr="00D038AF">
        <w:rPr>
          <w:rFonts w:ascii="Times New Roman" w:hAnsi="Times New Roman"/>
          <w:b/>
          <w:sz w:val="28"/>
          <w:szCs w:val="28"/>
        </w:rPr>
        <w:t xml:space="preserve">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655D1083" w14:textId="77777777" w:rsidR="009668D5" w:rsidRDefault="009668D5" w:rsidP="009668D5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</w:p>
    <w:p w14:paraId="3E4F656E" w14:textId="77777777" w:rsidR="009668D5" w:rsidRPr="00D038AF" w:rsidRDefault="009668D5" w:rsidP="009668D5">
      <w:pPr>
        <w:spacing w:after="0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для направления</w:t>
      </w:r>
      <w:r>
        <w:rPr>
          <w:rFonts w:ascii="Times New Roman" w:hAnsi="Times New Roman"/>
          <w:sz w:val="28"/>
          <w:szCs w:val="28"/>
        </w:rPr>
        <w:t xml:space="preserve"> подготовки (специальности) </w:t>
      </w:r>
      <w:r w:rsidRPr="009668D5">
        <w:rPr>
          <w:rFonts w:ascii="Times New Roman" w:hAnsi="Times New Roman"/>
          <w:sz w:val="28"/>
          <w:szCs w:val="28"/>
        </w:rPr>
        <w:t>38.03.01 Экономика</w:t>
      </w:r>
      <w:r>
        <w:rPr>
          <w:rFonts w:ascii="Times New Roman" w:hAnsi="Times New Roman"/>
          <w:sz w:val="28"/>
          <w:szCs w:val="28"/>
        </w:rPr>
        <w:t xml:space="preserve"> (Бакалавр)</w:t>
      </w:r>
    </w:p>
    <w:p w14:paraId="06F2FFC3" w14:textId="77777777" w:rsidR="009668D5" w:rsidRPr="00D038AF" w:rsidRDefault="009668D5" w:rsidP="009668D5">
      <w:pPr>
        <w:spacing w:after="0"/>
        <w:rPr>
          <w:rFonts w:ascii="Times New Roman" w:hAnsi="Times New Roman"/>
          <w:sz w:val="10"/>
          <w:szCs w:val="10"/>
        </w:rPr>
      </w:pPr>
    </w:p>
    <w:p w14:paraId="334A844D" w14:textId="77777777" w:rsidR="009668D5" w:rsidRPr="00D038AF" w:rsidRDefault="009668D5" w:rsidP="009668D5">
      <w:pPr>
        <w:spacing w:after="0"/>
        <w:rPr>
          <w:rFonts w:ascii="Times New Roman" w:hAnsi="Times New Roman"/>
          <w:sz w:val="28"/>
          <w:szCs w:val="28"/>
        </w:rPr>
      </w:pPr>
    </w:p>
    <w:p w14:paraId="4CC25B1C" w14:textId="77777777" w:rsidR="009668D5" w:rsidRPr="00D038AF" w:rsidRDefault="009668D5" w:rsidP="009668D5">
      <w:pPr>
        <w:spacing w:after="0"/>
        <w:rPr>
          <w:rFonts w:ascii="Times New Roman" w:hAnsi="Times New Roman"/>
          <w:sz w:val="28"/>
          <w:szCs w:val="28"/>
        </w:rPr>
      </w:pPr>
    </w:p>
    <w:p w14:paraId="572E128B" w14:textId="77777777" w:rsidR="009668D5" w:rsidRPr="00D038AF" w:rsidRDefault="009668D5" w:rsidP="009668D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9668D5" w:rsidRPr="00D038AF" w14:paraId="3DAC6117" w14:textId="77777777" w:rsidTr="0094626B">
        <w:tc>
          <w:tcPr>
            <w:tcW w:w="4732" w:type="dxa"/>
          </w:tcPr>
          <w:p w14:paraId="1D8A4261" w14:textId="77777777" w:rsidR="009668D5" w:rsidRPr="00D038AF" w:rsidRDefault="009668D5" w:rsidP="0094626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5C213B95" w14:textId="77777777" w:rsidR="009668D5" w:rsidRPr="00D038AF" w:rsidRDefault="009668D5" w:rsidP="0094626B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01F7B3C0" w14:textId="77777777" w:rsidR="009668D5" w:rsidRDefault="009668D5" w:rsidP="0094626B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П</w:t>
            </w:r>
          </w:p>
          <w:p w14:paraId="16B78074" w14:textId="77777777" w:rsidR="009668D5" w:rsidRPr="008F336E" w:rsidRDefault="009668D5" w:rsidP="0094626B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18C7A25C" w14:textId="77777777" w:rsidR="009668D5" w:rsidRPr="00D038AF" w:rsidRDefault="009668D5" w:rsidP="0094626B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336E">
              <w:rPr>
                <w:rFonts w:ascii="Times New Roman" w:hAnsi="Times New Roman"/>
                <w:sz w:val="28"/>
                <w:szCs w:val="28"/>
              </w:rPr>
              <w:t xml:space="preserve">протокол от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8F336E">
              <w:rPr>
                <w:rFonts w:ascii="Times New Roman" w:hAnsi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9668D5" w:rsidRPr="00D038AF" w14:paraId="568B39AB" w14:textId="77777777" w:rsidTr="0094626B">
        <w:tc>
          <w:tcPr>
            <w:tcW w:w="4732" w:type="dxa"/>
          </w:tcPr>
          <w:p w14:paraId="191575A4" w14:textId="77777777" w:rsidR="009668D5" w:rsidRPr="00D038AF" w:rsidRDefault="009668D5" w:rsidP="009462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674ED696" w14:textId="77777777" w:rsidR="009668D5" w:rsidRPr="00D038AF" w:rsidRDefault="009668D5" w:rsidP="0094626B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363034A8" w14:textId="77777777" w:rsidR="009668D5" w:rsidRPr="00D038AF" w:rsidRDefault="009668D5" w:rsidP="009668D5">
      <w:pPr>
        <w:pStyle w:val="a4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7260DB35" w14:textId="77777777" w:rsidR="009668D5" w:rsidRPr="00D038AF" w:rsidRDefault="009668D5" w:rsidP="009668D5">
      <w:pPr>
        <w:pStyle w:val="a4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14:paraId="08C679B7" w14:textId="77777777" w:rsidR="009668D5" w:rsidRPr="008C0C35" w:rsidRDefault="009668D5" w:rsidP="00416222">
      <w:pPr>
        <w:pStyle w:val="1"/>
        <w:numPr>
          <w:ilvl w:val="0"/>
          <w:numId w:val="1"/>
        </w:numPr>
      </w:pPr>
      <w:r w:rsidRPr="008C0C35">
        <w:lastRenderedPageBreak/>
        <w:t>ОБЩИЕ ПОЛОЖЕНИЯ</w:t>
      </w:r>
    </w:p>
    <w:p w14:paraId="22126F73" w14:textId="57B5FDD8" w:rsidR="009668D5" w:rsidRPr="00AF6279" w:rsidRDefault="009668D5" w:rsidP="00AF6279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Цель и задачи </w:t>
      </w:r>
      <w:r w:rsidR="003E5B92">
        <w:rPr>
          <w:sz w:val="24"/>
          <w:szCs w:val="24"/>
        </w:rPr>
        <w:t>преддипломной</w:t>
      </w:r>
      <w:r w:rsidRPr="008C0C35">
        <w:rPr>
          <w:sz w:val="24"/>
          <w:szCs w:val="24"/>
        </w:rPr>
        <w:t xml:space="preserve"> практики</w:t>
      </w:r>
      <w:r w:rsidRPr="00AF6279">
        <w:rPr>
          <w:sz w:val="24"/>
          <w:szCs w:val="24"/>
        </w:rPr>
        <w:tab/>
      </w:r>
      <w:r w:rsidRPr="00AF6279">
        <w:rPr>
          <w:sz w:val="24"/>
          <w:szCs w:val="24"/>
        </w:rPr>
        <w:tab/>
      </w:r>
      <w:r w:rsidRPr="00AF6279">
        <w:rPr>
          <w:sz w:val="24"/>
          <w:szCs w:val="24"/>
        </w:rPr>
        <w:tab/>
      </w:r>
      <w:r w:rsidRPr="00AF6279">
        <w:rPr>
          <w:sz w:val="24"/>
          <w:szCs w:val="24"/>
        </w:rPr>
        <w:tab/>
      </w:r>
    </w:p>
    <w:p w14:paraId="2FBBCBC4" w14:textId="77777777" w:rsidR="00AF6279" w:rsidRDefault="00AF6279" w:rsidP="009668D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84A5D87" w14:textId="7BD83024" w:rsidR="009668D5" w:rsidRPr="008C0C35" w:rsidRDefault="009668D5" w:rsidP="009668D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642C3">
        <w:rPr>
          <w:rFonts w:ascii="Times New Roman" w:hAnsi="Times New Roman"/>
          <w:b/>
          <w:sz w:val="24"/>
          <w:szCs w:val="24"/>
        </w:rPr>
        <w:t>Цель проведения практики</w:t>
      </w:r>
      <w:r>
        <w:rPr>
          <w:rFonts w:ascii="Times New Roman" w:hAnsi="Times New Roman"/>
          <w:sz w:val="24"/>
          <w:szCs w:val="24"/>
        </w:rPr>
        <w:t xml:space="preserve"> – 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8C0C35">
        <w:rPr>
          <w:rFonts w:ascii="Times New Roman" w:hAnsi="Times New Roman"/>
          <w:sz w:val="24"/>
          <w:szCs w:val="24"/>
        </w:rPr>
        <w:t>.</w:t>
      </w:r>
      <w:r w:rsidR="00F32D15">
        <w:rPr>
          <w:rFonts w:ascii="Times New Roman" w:hAnsi="Times New Roman"/>
          <w:sz w:val="24"/>
          <w:szCs w:val="24"/>
        </w:rPr>
        <w:t xml:space="preserve"> </w:t>
      </w:r>
    </w:p>
    <w:p w14:paraId="17F2DA37" w14:textId="77777777" w:rsidR="009668D5" w:rsidRPr="008C0C35" w:rsidRDefault="009668D5" w:rsidP="009668D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5AAA1F1C" w14:textId="77777777" w:rsidR="003642C3" w:rsidRDefault="009668D5" w:rsidP="009668D5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3642C3">
        <w:rPr>
          <w:rFonts w:ascii="Times New Roman" w:hAnsi="Times New Roman"/>
          <w:sz w:val="24"/>
          <w:szCs w:val="24"/>
        </w:rPr>
        <w:t>практики является формирование навыков</w:t>
      </w:r>
    </w:p>
    <w:p w14:paraId="4B7858AD" w14:textId="77777777" w:rsidR="009668D5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иска информации, сбора и анализа данных, необходимых для проведения конкретных экономических расчетов;</w:t>
      </w:r>
    </w:p>
    <w:p w14:paraId="62EEC714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ботки</w:t>
      </w:r>
      <w:r w:rsidRPr="003642C3">
        <w:rPr>
          <w:rFonts w:ascii="Times New Roman" w:hAnsi="Times New Roman"/>
          <w:sz w:val="24"/>
          <w:szCs w:val="24"/>
        </w:rPr>
        <w:t xml:space="preserve"> массивов экономических данных в соответствии с задачей, анализ, оценка, интерпретация полученных результатов и обоснование выводов;</w:t>
      </w:r>
    </w:p>
    <w:p w14:paraId="7D58291F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и</w:t>
      </w:r>
      <w:r w:rsidRPr="003642C3">
        <w:rPr>
          <w:rFonts w:ascii="Times New Roman" w:hAnsi="Times New Roman"/>
          <w:sz w:val="24"/>
          <w:szCs w:val="24"/>
        </w:rPr>
        <w:t xml:space="preserve"> исходных данных для проведения расчетов экономических и социально- экономических показателей, характеризующих деятельность хозяйствующих субъектов; </w:t>
      </w:r>
    </w:p>
    <w:p w14:paraId="3A2E88D1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я</w:t>
      </w:r>
      <w:r w:rsidRPr="003642C3">
        <w:rPr>
          <w:rFonts w:ascii="Times New Roman" w:hAnsi="Times New Roman"/>
          <w:sz w:val="24"/>
          <w:szCs w:val="24"/>
        </w:rPr>
        <w:t xml:space="preserve"> расчетов экономических и социально-экономических показателей на основе типовых методик с учетом действующей нормативно-правовой базы;</w:t>
      </w:r>
    </w:p>
    <w:p w14:paraId="26438BD3" w14:textId="77777777" w:rsidR="003642C3" w:rsidRP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42C3">
        <w:rPr>
          <w:rFonts w:ascii="Times New Roman" w:hAnsi="Times New Roman"/>
          <w:sz w:val="24"/>
          <w:szCs w:val="24"/>
        </w:rPr>
        <w:t>подготовки информационных обзоров, аналитических отчетов;</w:t>
      </w:r>
    </w:p>
    <w:p w14:paraId="0857E596" w14:textId="77777777" w:rsid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ия</w:t>
      </w:r>
      <w:r w:rsidRPr="003642C3">
        <w:rPr>
          <w:rFonts w:ascii="Times New Roman" w:hAnsi="Times New Roman"/>
          <w:sz w:val="24"/>
          <w:szCs w:val="24"/>
        </w:rPr>
        <w:t xml:space="preserve"> в разработке вариантов управленческих решений, обосновании их выбора на основе критериев социально-экономической эффективности с учетом рисков и возможных социально-экономических последствий принимаемых решений; </w:t>
      </w:r>
    </w:p>
    <w:p w14:paraId="2F0F6D5B" w14:textId="77777777" w:rsidR="003642C3" w:rsidRPr="003642C3" w:rsidRDefault="003642C3" w:rsidP="003642C3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и</w:t>
      </w:r>
      <w:r w:rsidRPr="003642C3">
        <w:rPr>
          <w:rFonts w:ascii="Times New Roman" w:hAnsi="Times New Roman"/>
          <w:sz w:val="24"/>
          <w:szCs w:val="24"/>
        </w:rPr>
        <w:t xml:space="preserve"> выпо</w:t>
      </w:r>
      <w:r>
        <w:rPr>
          <w:rFonts w:ascii="Times New Roman" w:hAnsi="Times New Roman"/>
          <w:sz w:val="24"/>
          <w:szCs w:val="24"/>
        </w:rPr>
        <w:t>лнения порученного этапа работы.</w:t>
      </w:r>
    </w:p>
    <w:p w14:paraId="7DE308EE" w14:textId="77777777" w:rsidR="009668D5" w:rsidRDefault="009668D5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7B2AAFE8" w14:textId="2FAB535D" w:rsidR="00F32D15" w:rsidRDefault="00F32D15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879F6">
        <w:rPr>
          <w:rFonts w:ascii="Times New Roman" w:hAnsi="Times New Roman"/>
          <w:sz w:val="24"/>
          <w:szCs w:val="24"/>
        </w:rPr>
        <w:t>Основной образовательный результат, получаемый студентами в ходе практик</w:t>
      </w:r>
      <w:r>
        <w:rPr>
          <w:rFonts w:ascii="Times New Roman" w:hAnsi="Times New Roman"/>
          <w:sz w:val="24"/>
          <w:szCs w:val="24"/>
        </w:rPr>
        <w:t>и, –</w:t>
      </w:r>
      <w:r w:rsidRPr="009879F6">
        <w:rPr>
          <w:rFonts w:ascii="Times New Roman" w:hAnsi="Times New Roman"/>
          <w:sz w:val="24"/>
          <w:szCs w:val="24"/>
        </w:rPr>
        <w:t xml:space="preserve"> непосредственное знакомство с профессиональной средой и развитие практических умений и навыков выбранной профессиональной деятельности. Обстановка, основные способы и методы деятельности студентов на практике максимально приближены к способам и методам выбранной профессиональной деятельности. Важным элементом практики является взаимодействие студентов с руководителями практик – состоявшимися профессионалами, которое может иметь черты наставничества со стороны последних.</w:t>
      </w:r>
    </w:p>
    <w:p w14:paraId="09DAA09B" w14:textId="77777777" w:rsidR="003642C3" w:rsidRPr="008C0C35" w:rsidRDefault="003642C3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34FFD74" w14:textId="5E7E4AE4" w:rsidR="009668D5" w:rsidRPr="008C0C35" w:rsidRDefault="009668D5" w:rsidP="009668D5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Место </w:t>
      </w:r>
      <w:r w:rsidR="003E5B92">
        <w:rPr>
          <w:sz w:val="24"/>
          <w:szCs w:val="24"/>
        </w:rPr>
        <w:t>преддипломной</w:t>
      </w:r>
      <w:r w:rsidRPr="008C0C35">
        <w:rPr>
          <w:sz w:val="24"/>
          <w:szCs w:val="24"/>
        </w:rPr>
        <w:t xml:space="preserve"> практики в структуре ОП  </w:t>
      </w:r>
    </w:p>
    <w:p w14:paraId="6E5CFA20" w14:textId="0409D753" w:rsidR="004762F9" w:rsidRPr="004762F9" w:rsidRDefault="004762F9" w:rsidP="004762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62F9">
        <w:rPr>
          <w:rFonts w:ascii="Times New Roman" w:hAnsi="Times New Roman"/>
          <w:sz w:val="24"/>
          <w:szCs w:val="24"/>
        </w:rPr>
        <w:t xml:space="preserve">Преддипломная практика проводится на 4-ом курсе, в начале 4-ого модуля после изучения дисциплин общенаучного и профессионального цикла, входящих в </w:t>
      </w:r>
      <w:r w:rsidRPr="00AF6279">
        <w:rPr>
          <w:rFonts w:ascii="Times New Roman" w:hAnsi="Times New Roman"/>
          <w:sz w:val="24"/>
          <w:szCs w:val="24"/>
        </w:rPr>
        <w:t xml:space="preserve">образовательную программу. Продолжительность практики составляет </w:t>
      </w:r>
      <w:r w:rsidR="00AF6279" w:rsidRPr="00AF6279">
        <w:rPr>
          <w:rFonts w:ascii="Times New Roman" w:hAnsi="Times New Roman"/>
          <w:sz w:val="24"/>
          <w:szCs w:val="24"/>
        </w:rPr>
        <w:t>4</w:t>
      </w:r>
      <w:r w:rsidRPr="00AF6279">
        <w:rPr>
          <w:rFonts w:ascii="Times New Roman" w:hAnsi="Times New Roman"/>
          <w:sz w:val="24"/>
          <w:szCs w:val="24"/>
        </w:rPr>
        <w:t xml:space="preserve"> недели, трудоем</w:t>
      </w:r>
      <w:r w:rsidR="00AF6279" w:rsidRPr="00AF6279">
        <w:rPr>
          <w:rFonts w:ascii="Times New Roman" w:hAnsi="Times New Roman"/>
          <w:sz w:val="24"/>
          <w:szCs w:val="24"/>
        </w:rPr>
        <w:t>кость – 6</w:t>
      </w:r>
      <w:r w:rsidRPr="00AF62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6279">
        <w:rPr>
          <w:rFonts w:ascii="Times New Roman" w:hAnsi="Times New Roman"/>
          <w:sz w:val="24"/>
          <w:szCs w:val="24"/>
        </w:rPr>
        <w:t>з.е</w:t>
      </w:r>
      <w:proofErr w:type="spellEnd"/>
      <w:r w:rsidRPr="00AF6279">
        <w:rPr>
          <w:rFonts w:ascii="Times New Roman" w:hAnsi="Times New Roman"/>
          <w:sz w:val="24"/>
          <w:szCs w:val="24"/>
        </w:rPr>
        <w:t>.</w:t>
      </w:r>
      <w:r w:rsidRPr="004762F9">
        <w:rPr>
          <w:rFonts w:ascii="Times New Roman" w:hAnsi="Times New Roman"/>
          <w:sz w:val="24"/>
          <w:szCs w:val="24"/>
        </w:rPr>
        <w:t xml:space="preserve"> </w:t>
      </w:r>
    </w:p>
    <w:p w14:paraId="71380B7F" w14:textId="07963BEF" w:rsidR="004762F9" w:rsidRDefault="003E5B92" w:rsidP="004762F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дипломная</w:t>
      </w:r>
      <w:r w:rsidR="004762F9">
        <w:rPr>
          <w:rFonts w:ascii="Times New Roman" w:hAnsi="Times New Roman"/>
          <w:sz w:val="24"/>
          <w:szCs w:val="24"/>
        </w:rPr>
        <w:t xml:space="preserve"> практика является ключевым элементом образовательной программы, в рамках которой студент имеет возможность проявить свой уровень владения компетенциями, полученными в рамках изучения дисциплин профессионального цикла. Вместе с тем, практика происходит параллельно подготовке выпускной квалификационной работы, и в ее рамках студент имеет возможность накопить необходимый эмпирический материал. </w:t>
      </w:r>
    </w:p>
    <w:p w14:paraId="2AE88C1A" w14:textId="77777777" w:rsidR="004762F9" w:rsidRPr="00F32D15" w:rsidRDefault="004762F9" w:rsidP="009668D5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7AE40880" w14:textId="77777777" w:rsidR="00036DAF" w:rsidRDefault="009668D5" w:rsidP="003642C3">
      <w:pPr>
        <w:pStyle w:val="2"/>
        <w:spacing w:before="0" w:after="0"/>
        <w:rPr>
          <w:sz w:val="24"/>
          <w:szCs w:val="24"/>
        </w:rPr>
      </w:pPr>
      <w:r w:rsidRPr="008C0C35">
        <w:rPr>
          <w:rStyle w:val="20"/>
          <w:sz w:val="24"/>
          <w:szCs w:val="24"/>
        </w:rPr>
        <w:t>Способ проведения практики</w:t>
      </w:r>
      <w:r w:rsidRPr="008C0C35">
        <w:rPr>
          <w:sz w:val="24"/>
          <w:szCs w:val="24"/>
        </w:rPr>
        <w:t xml:space="preserve"> </w:t>
      </w:r>
      <w:r w:rsidR="003642C3">
        <w:rPr>
          <w:sz w:val="24"/>
          <w:szCs w:val="24"/>
        </w:rPr>
        <w:t>– стационарная</w:t>
      </w:r>
    </w:p>
    <w:p w14:paraId="19271A3A" w14:textId="49AEFB67" w:rsidR="003642C3" w:rsidRDefault="003642C3" w:rsidP="003642C3"/>
    <w:p w14:paraId="58EF7290" w14:textId="750AD779" w:rsidR="003E5B92" w:rsidRDefault="003E5B92" w:rsidP="003642C3"/>
    <w:p w14:paraId="3BF94301" w14:textId="648C558D" w:rsidR="003E5B92" w:rsidRDefault="003E5B92" w:rsidP="003642C3"/>
    <w:p w14:paraId="76BAFA68" w14:textId="77777777" w:rsidR="003E5B92" w:rsidRPr="003642C3" w:rsidRDefault="003E5B92" w:rsidP="003642C3"/>
    <w:p w14:paraId="0C25E323" w14:textId="77777777" w:rsidR="003642C3" w:rsidRPr="008C0C35" w:rsidRDefault="003642C3" w:rsidP="00416222">
      <w:pPr>
        <w:pStyle w:val="1"/>
      </w:pPr>
      <w:r w:rsidRPr="008C0C35"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48774CE" w14:textId="77777777" w:rsidR="003642C3" w:rsidRPr="008C0C35" w:rsidRDefault="003642C3" w:rsidP="003642C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</w:t>
      </w:r>
      <w:r w:rsidRPr="008C0C35">
        <w:rPr>
          <w:rStyle w:val="af0"/>
          <w:rFonts w:ascii="Times New Roman" w:hAnsi="Times New Roman"/>
          <w:sz w:val="24"/>
          <w:szCs w:val="24"/>
        </w:rPr>
        <w:footnoteReference w:customMarkFollows="1" w:id="1"/>
        <w:t>*</w:t>
      </w:r>
      <w:r w:rsidRPr="008C0C35">
        <w:rPr>
          <w:rFonts w:ascii="Times New Roman" w:hAnsi="Times New Roman"/>
          <w:sz w:val="24"/>
          <w:szCs w:val="24"/>
        </w:rPr>
        <w:t>:</w:t>
      </w:r>
    </w:p>
    <w:p w14:paraId="7B98DA6C" w14:textId="77777777" w:rsidR="003642C3" w:rsidRPr="008C0C35" w:rsidRDefault="003642C3" w:rsidP="003642C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00"/>
        <w:gridCol w:w="3358"/>
        <w:gridCol w:w="1631"/>
        <w:gridCol w:w="2756"/>
      </w:tblGrid>
      <w:tr w:rsidR="003642C3" w:rsidRPr="008C0C35" w14:paraId="7A8975F8" w14:textId="77777777" w:rsidTr="004762F9">
        <w:tc>
          <w:tcPr>
            <w:tcW w:w="1607" w:type="dxa"/>
            <w:vAlign w:val="center"/>
          </w:tcPr>
          <w:p w14:paraId="32006E67" w14:textId="77777777" w:rsidR="003642C3" w:rsidRPr="008C0C35" w:rsidRDefault="003642C3" w:rsidP="00946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577" w:type="dxa"/>
            <w:vAlign w:val="center"/>
          </w:tcPr>
          <w:p w14:paraId="559820FC" w14:textId="77777777" w:rsidR="003642C3" w:rsidRPr="008C0C35" w:rsidRDefault="003642C3" w:rsidP="00946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631" w:type="dxa"/>
          </w:tcPr>
          <w:p w14:paraId="48364CE5" w14:textId="77777777" w:rsidR="003642C3" w:rsidRPr="008C0C35" w:rsidRDefault="003642C3" w:rsidP="00946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756" w:type="dxa"/>
          </w:tcPr>
          <w:p w14:paraId="6630D5DD" w14:textId="77777777" w:rsidR="003642C3" w:rsidRPr="008C0C35" w:rsidRDefault="003642C3" w:rsidP="009462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9A4320" w:rsidRPr="008C0C35" w14:paraId="1E8E3D08" w14:textId="77777777" w:rsidTr="004762F9">
        <w:tc>
          <w:tcPr>
            <w:tcW w:w="1607" w:type="dxa"/>
          </w:tcPr>
          <w:p w14:paraId="2A1F6F14" w14:textId="457C2C5D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4</w:t>
            </w:r>
          </w:p>
        </w:tc>
        <w:tc>
          <w:tcPr>
            <w:tcW w:w="3577" w:type="dxa"/>
          </w:tcPr>
          <w:p w14:paraId="12F5193A" w14:textId="77B80B48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использовать нормативные правовые документы в своей деятельности</w:t>
            </w:r>
          </w:p>
        </w:tc>
        <w:tc>
          <w:tcPr>
            <w:tcW w:w="1631" w:type="dxa"/>
          </w:tcPr>
          <w:p w14:paraId="5FD57A12" w14:textId="45DD43F4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</w:t>
            </w:r>
          </w:p>
        </w:tc>
        <w:tc>
          <w:tcPr>
            <w:tcW w:w="2756" w:type="dxa"/>
          </w:tcPr>
          <w:p w14:paraId="1BB8E0A1" w14:textId="5BBA9546" w:rsidR="009A4320" w:rsidRPr="008C0C35" w:rsidRDefault="007431E5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профессиональные компетенции</w:t>
            </w:r>
          </w:p>
        </w:tc>
      </w:tr>
      <w:tr w:rsidR="009A4320" w:rsidRPr="008C0C35" w14:paraId="1CF8ABEB" w14:textId="77777777" w:rsidTr="004762F9">
        <w:tc>
          <w:tcPr>
            <w:tcW w:w="1607" w:type="dxa"/>
          </w:tcPr>
          <w:p w14:paraId="051BEA71" w14:textId="2AE8AA2A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7</w:t>
            </w:r>
          </w:p>
        </w:tc>
        <w:tc>
          <w:tcPr>
            <w:tcW w:w="3577" w:type="dxa"/>
          </w:tcPr>
          <w:p w14:paraId="1AFDB6E3" w14:textId="1F74E559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</w:t>
            </w:r>
          </w:p>
        </w:tc>
        <w:tc>
          <w:tcPr>
            <w:tcW w:w="1631" w:type="dxa"/>
          </w:tcPr>
          <w:p w14:paraId="125DE108" w14:textId="497DCDC5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8F6"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756" w:type="dxa"/>
          </w:tcPr>
          <w:p w14:paraId="368EBD15" w14:textId="3B2B9D19" w:rsidR="009A4320" w:rsidRPr="008C0C35" w:rsidRDefault="005B0B5A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ЭД - 1</w:t>
            </w:r>
          </w:p>
        </w:tc>
      </w:tr>
      <w:tr w:rsidR="009A4320" w:rsidRPr="008C0C35" w14:paraId="473811CB" w14:textId="77777777" w:rsidTr="004762F9">
        <w:tc>
          <w:tcPr>
            <w:tcW w:w="1607" w:type="dxa"/>
          </w:tcPr>
          <w:p w14:paraId="0AE80F52" w14:textId="3AD4E167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8</w:t>
            </w:r>
          </w:p>
        </w:tc>
        <w:tc>
          <w:tcPr>
            <w:tcW w:w="3577" w:type="dxa"/>
          </w:tcPr>
          <w:p w14:paraId="03A07211" w14:textId="7F40F4AB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      </w:r>
          </w:p>
        </w:tc>
        <w:tc>
          <w:tcPr>
            <w:tcW w:w="1631" w:type="dxa"/>
          </w:tcPr>
          <w:p w14:paraId="3D44AF46" w14:textId="4DB0BD50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8F6"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756" w:type="dxa"/>
          </w:tcPr>
          <w:p w14:paraId="0F04D3A5" w14:textId="45ED9439" w:rsidR="009A4320" w:rsidRPr="008C0C35" w:rsidRDefault="005B0B5A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B5A">
              <w:rPr>
                <w:rFonts w:ascii="Times New Roman" w:hAnsi="Times New Roman"/>
                <w:sz w:val="24"/>
                <w:szCs w:val="24"/>
              </w:rPr>
              <w:t>ПЭД - 2</w:t>
            </w:r>
          </w:p>
        </w:tc>
      </w:tr>
      <w:tr w:rsidR="009A4320" w:rsidRPr="008C0C35" w14:paraId="020A52A4" w14:textId="77777777" w:rsidTr="004762F9">
        <w:tc>
          <w:tcPr>
            <w:tcW w:w="1607" w:type="dxa"/>
          </w:tcPr>
          <w:p w14:paraId="046C6A1F" w14:textId="72CB4EC2" w:rsidR="009A4320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2</w:t>
            </w:r>
          </w:p>
        </w:tc>
        <w:tc>
          <w:tcPr>
            <w:tcW w:w="3577" w:type="dxa"/>
          </w:tcPr>
          <w:p w14:paraId="4E2FE41A" w14:textId="204337C3" w:rsidR="009A4320" w:rsidRPr="008C0C35" w:rsidRDefault="009A4320" w:rsidP="0047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выбрать инструментальные средства для обработки экономических данных в соответствии с поставленной задачей, проанализировать результаты расчет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основать полученные выводы;</w:t>
            </w:r>
          </w:p>
        </w:tc>
        <w:tc>
          <w:tcPr>
            <w:tcW w:w="1631" w:type="dxa"/>
          </w:tcPr>
          <w:p w14:paraId="1E4EA62B" w14:textId="2F2D60B4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8F6"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756" w:type="dxa"/>
          </w:tcPr>
          <w:p w14:paraId="4A49889A" w14:textId="6304F0F9" w:rsidR="009A4320" w:rsidRPr="008C0C35" w:rsidRDefault="005B0B5A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 НИД – 6</w:t>
            </w:r>
          </w:p>
        </w:tc>
      </w:tr>
      <w:tr w:rsidR="009A4320" w:rsidRPr="008C0C35" w14:paraId="371DAC43" w14:textId="77777777" w:rsidTr="004762F9">
        <w:tc>
          <w:tcPr>
            <w:tcW w:w="1607" w:type="dxa"/>
          </w:tcPr>
          <w:p w14:paraId="22601B65" w14:textId="44E2346B" w:rsidR="009A4320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4</w:t>
            </w:r>
          </w:p>
        </w:tc>
        <w:tc>
          <w:tcPr>
            <w:tcW w:w="3577" w:type="dxa"/>
          </w:tcPr>
          <w:p w14:paraId="5C07B08E" w14:textId="315DAD59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 xml:space="preserve">Способен анализировать и интерпретировать финансовую,  бухгалтерскую и иную информацию, содержащуюся в отчетности предприятий различных форм </w:t>
            </w:r>
            <w:r w:rsidRPr="00791B38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, организаций, ведомств и т.д.;</w:t>
            </w:r>
          </w:p>
        </w:tc>
        <w:tc>
          <w:tcPr>
            <w:tcW w:w="1631" w:type="dxa"/>
          </w:tcPr>
          <w:p w14:paraId="2E0D20A3" w14:textId="0D7452FE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Б, СД</w:t>
            </w:r>
          </w:p>
        </w:tc>
        <w:tc>
          <w:tcPr>
            <w:tcW w:w="2756" w:type="dxa"/>
          </w:tcPr>
          <w:p w14:paraId="48A9DA04" w14:textId="7784C299" w:rsidR="009A4320" w:rsidRPr="008C0C35" w:rsidRDefault="005B0B5A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 НИД – 9</w:t>
            </w:r>
          </w:p>
        </w:tc>
      </w:tr>
      <w:tr w:rsidR="009A4320" w:rsidRPr="008C0C35" w14:paraId="7E11BA74" w14:textId="77777777" w:rsidTr="004762F9">
        <w:tc>
          <w:tcPr>
            <w:tcW w:w="1607" w:type="dxa"/>
          </w:tcPr>
          <w:p w14:paraId="5A515DBC" w14:textId="1E81D931" w:rsidR="009A4320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5</w:t>
            </w:r>
          </w:p>
        </w:tc>
        <w:tc>
          <w:tcPr>
            <w:tcW w:w="3577" w:type="dxa"/>
          </w:tcPr>
          <w:p w14:paraId="7E85EAEE" w14:textId="0BCD7312" w:rsidR="009A4320" w:rsidRPr="008C0C35" w:rsidRDefault="009A4320" w:rsidP="0047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</w:t>
            </w:r>
            <w:r>
              <w:rPr>
                <w:rFonts w:ascii="Times New Roman" w:hAnsi="Times New Roman"/>
                <w:sz w:val="24"/>
                <w:szCs w:val="24"/>
              </w:rPr>
              <w:t>ьно-экономических показателей;</w:t>
            </w:r>
          </w:p>
        </w:tc>
        <w:tc>
          <w:tcPr>
            <w:tcW w:w="1631" w:type="dxa"/>
          </w:tcPr>
          <w:p w14:paraId="7292B367" w14:textId="444572BD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FF"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756" w:type="dxa"/>
          </w:tcPr>
          <w:p w14:paraId="00F97BDF" w14:textId="6DAAE70A" w:rsidR="009A4320" w:rsidRPr="008C0C35" w:rsidRDefault="005B0B5A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 НИД - 4</w:t>
            </w:r>
          </w:p>
        </w:tc>
      </w:tr>
      <w:tr w:rsidR="009A4320" w:rsidRPr="008C0C35" w14:paraId="294A081E" w14:textId="77777777" w:rsidTr="004762F9">
        <w:tc>
          <w:tcPr>
            <w:tcW w:w="1607" w:type="dxa"/>
          </w:tcPr>
          <w:p w14:paraId="3526DAB8" w14:textId="23BF4EBE" w:rsidR="009A4320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6</w:t>
            </w:r>
          </w:p>
        </w:tc>
        <w:tc>
          <w:tcPr>
            <w:tcW w:w="3577" w:type="dxa"/>
          </w:tcPr>
          <w:p w14:paraId="2EA1910C" w14:textId="59190D85" w:rsidR="009A4320" w:rsidRPr="008C0C35" w:rsidRDefault="009A4320" w:rsidP="0047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 подготовить информационный обзор и/или аналитический отчет, используя отечественные и з</w:t>
            </w:r>
            <w:r>
              <w:rPr>
                <w:rFonts w:ascii="Times New Roman" w:hAnsi="Times New Roman"/>
                <w:sz w:val="24"/>
                <w:szCs w:val="24"/>
              </w:rPr>
              <w:t>арубежные источники информации;</w:t>
            </w:r>
          </w:p>
        </w:tc>
        <w:tc>
          <w:tcPr>
            <w:tcW w:w="1631" w:type="dxa"/>
          </w:tcPr>
          <w:p w14:paraId="074648CA" w14:textId="00A43CD4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FF"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756" w:type="dxa"/>
          </w:tcPr>
          <w:p w14:paraId="2E630F2D" w14:textId="024BC824" w:rsidR="009A4320" w:rsidRPr="008C0C35" w:rsidRDefault="005B0B5A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 НИД – 2</w:t>
            </w:r>
          </w:p>
        </w:tc>
      </w:tr>
      <w:tr w:rsidR="009A4320" w:rsidRPr="008C0C35" w14:paraId="2C083A5C" w14:textId="77777777" w:rsidTr="004762F9">
        <w:tc>
          <w:tcPr>
            <w:tcW w:w="1607" w:type="dxa"/>
          </w:tcPr>
          <w:p w14:paraId="295ED96E" w14:textId="17BD1F46" w:rsidR="009A4320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7</w:t>
            </w:r>
          </w:p>
        </w:tc>
        <w:tc>
          <w:tcPr>
            <w:tcW w:w="3577" w:type="dxa"/>
          </w:tcPr>
          <w:p w14:paraId="36C81958" w14:textId="7461A8CA" w:rsidR="009A4320" w:rsidRPr="008C0C35" w:rsidRDefault="009A4320" w:rsidP="004762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B38">
              <w:rPr>
                <w:rFonts w:ascii="Times New Roman" w:hAnsi="Times New Roman"/>
                <w:sz w:val="24"/>
                <w:szCs w:val="24"/>
              </w:rPr>
              <w:t>Способен использовать для решения аналитических и исследовательских  задач современные технические средст</w:t>
            </w:r>
            <w:r>
              <w:rPr>
                <w:rFonts w:ascii="Times New Roman" w:hAnsi="Times New Roman"/>
                <w:sz w:val="24"/>
                <w:szCs w:val="24"/>
              </w:rPr>
              <w:t>ва и информационные технологии;</w:t>
            </w:r>
          </w:p>
        </w:tc>
        <w:tc>
          <w:tcPr>
            <w:tcW w:w="1631" w:type="dxa"/>
          </w:tcPr>
          <w:p w14:paraId="35810A47" w14:textId="1628EC0C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FF"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756" w:type="dxa"/>
          </w:tcPr>
          <w:p w14:paraId="3274204F" w14:textId="630E1469" w:rsidR="009A4320" w:rsidRPr="008C0C35" w:rsidRDefault="005B0B5A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 НИД - 10</w:t>
            </w:r>
          </w:p>
        </w:tc>
      </w:tr>
      <w:tr w:rsidR="009A4320" w:rsidRPr="008C0C35" w14:paraId="0E0FFC14" w14:textId="77777777" w:rsidTr="004762F9">
        <w:tc>
          <w:tcPr>
            <w:tcW w:w="1607" w:type="dxa"/>
          </w:tcPr>
          <w:p w14:paraId="14DBAED0" w14:textId="4F865CEF" w:rsidR="009A4320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1</w:t>
            </w:r>
          </w:p>
        </w:tc>
        <w:tc>
          <w:tcPr>
            <w:tcW w:w="3577" w:type="dxa"/>
          </w:tcPr>
          <w:p w14:paraId="4ACE11D1" w14:textId="7ED71707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1B38">
              <w:rPr>
                <w:rFonts w:ascii="Times New Roman" w:hAnsi="Times New Roman"/>
                <w:sz w:val="24"/>
                <w:szCs w:val="24"/>
              </w:rPr>
              <w:t>пособен самостоятельно организовать свою деятельность в рамках поставленных профессиональных задач</w:t>
            </w:r>
          </w:p>
        </w:tc>
        <w:tc>
          <w:tcPr>
            <w:tcW w:w="1631" w:type="dxa"/>
          </w:tcPr>
          <w:p w14:paraId="5E8E57DD" w14:textId="74FDE4E4" w:rsidR="009A4320" w:rsidRPr="008C0C35" w:rsidRDefault="009A4320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6FF">
              <w:rPr>
                <w:rFonts w:ascii="Times New Roman" w:hAnsi="Times New Roman"/>
                <w:sz w:val="24"/>
                <w:szCs w:val="24"/>
              </w:rPr>
              <w:t>СД, МЦ</w:t>
            </w:r>
          </w:p>
        </w:tc>
        <w:tc>
          <w:tcPr>
            <w:tcW w:w="2756" w:type="dxa"/>
          </w:tcPr>
          <w:p w14:paraId="15CDAA6E" w14:textId="3BA0E233" w:rsidR="009A4320" w:rsidRPr="008C0C35" w:rsidRDefault="007431E5" w:rsidP="009A4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Д – 6</w:t>
            </w:r>
          </w:p>
        </w:tc>
      </w:tr>
    </w:tbl>
    <w:p w14:paraId="4D0F8312" w14:textId="77777777" w:rsidR="003642C3" w:rsidRPr="008C0C35" w:rsidRDefault="003642C3" w:rsidP="003642C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672419B6" w14:textId="77777777" w:rsidR="003642C3" w:rsidRPr="008C0C35" w:rsidRDefault="003642C3" w:rsidP="00416222">
      <w:pPr>
        <w:pStyle w:val="1"/>
      </w:pPr>
      <w:r w:rsidRPr="008C0C35">
        <w:rPr>
          <w:rFonts w:eastAsiaTheme="majorEastAsia"/>
        </w:rPr>
        <w:t>Структура и содержание практики</w:t>
      </w:r>
      <w:r w:rsidRPr="008C0C35">
        <w:t xml:space="preserve"> </w:t>
      </w:r>
    </w:p>
    <w:p w14:paraId="3520C568" w14:textId="0D7552B6" w:rsidR="004762F9" w:rsidRDefault="004762F9" w:rsidP="004762F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2F9">
        <w:rPr>
          <w:rFonts w:ascii="Times New Roman" w:hAnsi="Times New Roman"/>
          <w:sz w:val="24"/>
          <w:szCs w:val="24"/>
        </w:rPr>
        <w:t xml:space="preserve">Практику можно проходить в государственных, муниципальных, общественных, коммерческих и некоммерческих организациях по профилю подготовки студентов в НИУ ВШЭ, а также </w:t>
      </w:r>
      <w:r>
        <w:rPr>
          <w:rFonts w:ascii="Times New Roman" w:hAnsi="Times New Roman"/>
          <w:sz w:val="24"/>
          <w:szCs w:val="24"/>
        </w:rPr>
        <w:t>в научных центрах</w:t>
      </w:r>
      <w:r w:rsidRPr="004762F9">
        <w:rPr>
          <w:rFonts w:ascii="Times New Roman" w:hAnsi="Times New Roman"/>
          <w:sz w:val="24"/>
          <w:szCs w:val="24"/>
        </w:rPr>
        <w:t xml:space="preserve"> НИУ ВШЭ.</w:t>
      </w:r>
      <w:r w:rsidR="00325154">
        <w:rPr>
          <w:rFonts w:ascii="Times New Roman" w:hAnsi="Times New Roman"/>
          <w:sz w:val="24"/>
          <w:szCs w:val="24"/>
        </w:rPr>
        <w:t xml:space="preserve"> Содержание практики должно соответствовать профилю образовательной программы</w:t>
      </w:r>
      <w:r w:rsidR="00CC1542">
        <w:rPr>
          <w:rFonts w:ascii="Times New Roman" w:hAnsi="Times New Roman"/>
          <w:sz w:val="24"/>
          <w:szCs w:val="24"/>
        </w:rPr>
        <w:t xml:space="preserve"> и теме выпускной квалификационной работы</w:t>
      </w:r>
      <w:r w:rsidR="00325154">
        <w:rPr>
          <w:rFonts w:ascii="Times New Roman" w:hAnsi="Times New Roman"/>
          <w:sz w:val="24"/>
          <w:szCs w:val="24"/>
        </w:rPr>
        <w:t>.</w:t>
      </w:r>
    </w:p>
    <w:p w14:paraId="035EE81A" w14:textId="5716ED0E" w:rsidR="003642C3" w:rsidRPr="008C0C35" w:rsidRDefault="004762F9" w:rsidP="004762F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актики определяется руководителем практики, а также организацией, где она осуществляется. В рамках практики студент может выполнять такие виды работ, как</w:t>
      </w:r>
      <w:r w:rsidR="003642C3" w:rsidRPr="008C0C35">
        <w:rPr>
          <w:rFonts w:ascii="Times New Roman" w:hAnsi="Times New Roman"/>
          <w:i/>
          <w:sz w:val="24"/>
          <w:szCs w:val="24"/>
        </w:rPr>
        <w:t>:</w:t>
      </w:r>
    </w:p>
    <w:p w14:paraId="071B6A72" w14:textId="7E254F1B" w:rsidR="003642C3" w:rsidRPr="008C0C35" w:rsidRDefault="003642C3" w:rsidP="003642C3">
      <w:pPr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участие в подготовке и осуществлении плановых мероприятий, предусмотренных </w:t>
      </w:r>
      <w:r w:rsidR="004762F9">
        <w:rPr>
          <w:rFonts w:ascii="Times New Roman" w:hAnsi="Times New Roman"/>
          <w:i/>
          <w:sz w:val="24"/>
          <w:szCs w:val="24"/>
        </w:rPr>
        <w:t>планом работы организации</w:t>
      </w:r>
      <w:r w:rsidRPr="008C0C35">
        <w:rPr>
          <w:rFonts w:ascii="Times New Roman" w:hAnsi="Times New Roman"/>
          <w:i/>
          <w:sz w:val="24"/>
          <w:szCs w:val="24"/>
        </w:rPr>
        <w:t>;</w:t>
      </w:r>
    </w:p>
    <w:p w14:paraId="275DD826" w14:textId="23D8D391" w:rsidR="004762F9" w:rsidRDefault="003642C3" w:rsidP="003642C3">
      <w:pPr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сбор и обобщение материала, необходимого для подготовки отчетных документов о практик</w:t>
      </w:r>
      <w:r w:rsidR="004762F9">
        <w:rPr>
          <w:rFonts w:ascii="Times New Roman" w:hAnsi="Times New Roman"/>
          <w:i/>
          <w:sz w:val="24"/>
          <w:szCs w:val="24"/>
        </w:rPr>
        <w:t>е;</w:t>
      </w:r>
    </w:p>
    <w:p w14:paraId="41E2C0DE" w14:textId="27C0A078" w:rsidR="004762F9" w:rsidRDefault="004762F9" w:rsidP="003642C3">
      <w:pPr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астие в подготовке аналитических записок, презентаций и иных материалов в интересах организации, где осуществляется практика;</w:t>
      </w:r>
    </w:p>
    <w:p w14:paraId="4B81E06F" w14:textId="170AB136" w:rsidR="00325154" w:rsidRDefault="003642C3" w:rsidP="00325154">
      <w:pPr>
        <w:numPr>
          <w:ilvl w:val="0"/>
          <w:numId w:val="7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и т.п.</w:t>
      </w:r>
    </w:p>
    <w:p w14:paraId="103D3013" w14:textId="7A828CBA" w:rsidR="00325154" w:rsidRPr="00325154" w:rsidRDefault="00325154" w:rsidP="00325154">
      <w:pPr>
        <w:tabs>
          <w:tab w:val="left" w:pos="-36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25154">
        <w:rPr>
          <w:rFonts w:ascii="Times New Roman" w:hAnsi="Times New Roman"/>
          <w:sz w:val="24"/>
          <w:szCs w:val="24"/>
        </w:rPr>
        <w:t>Содержание практики определяется индивидуальным заданием</w:t>
      </w:r>
    </w:p>
    <w:p w14:paraId="4CDB374E" w14:textId="77777777" w:rsidR="003642C3" w:rsidRPr="00CA17C3" w:rsidRDefault="003642C3" w:rsidP="003642C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p w14:paraId="10E59849" w14:textId="77777777" w:rsidR="003642C3" w:rsidRPr="008C0C35" w:rsidRDefault="003642C3" w:rsidP="00416222">
      <w:pPr>
        <w:pStyle w:val="1"/>
      </w:pPr>
      <w:r w:rsidRPr="008C0C35">
        <w:t>Формы отчетности по практике</w:t>
      </w:r>
    </w:p>
    <w:p w14:paraId="72242A68" w14:textId="6E77FD39" w:rsidR="004A386A" w:rsidRDefault="004A386A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 </w:t>
      </w:r>
      <w:r w:rsidR="00CC1542">
        <w:rPr>
          <w:rFonts w:ascii="Times New Roman" w:hAnsi="Times New Roman"/>
          <w:sz w:val="24"/>
          <w:szCs w:val="24"/>
        </w:rPr>
        <w:t>конца первой недели</w:t>
      </w:r>
      <w:r>
        <w:rPr>
          <w:rFonts w:ascii="Times New Roman" w:hAnsi="Times New Roman"/>
          <w:sz w:val="24"/>
          <w:szCs w:val="24"/>
        </w:rPr>
        <w:t xml:space="preserve"> практики студенты должны предоставить руководителю практики со стороны образовательного учреждения индивидуальные задания</w:t>
      </w:r>
      <w:r w:rsidR="00361F91">
        <w:rPr>
          <w:rFonts w:ascii="Times New Roman" w:hAnsi="Times New Roman"/>
          <w:sz w:val="24"/>
          <w:szCs w:val="24"/>
        </w:rPr>
        <w:t xml:space="preserve"> для </w:t>
      </w:r>
      <w:r w:rsidR="003E5B92">
        <w:rPr>
          <w:rFonts w:ascii="Times New Roman" w:hAnsi="Times New Roman"/>
          <w:sz w:val="24"/>
          <w:szCs w:val="24"/>
        </w:rPr>
        <w:t>преддипломной</w:t>
      </w:r>
      <w:r w:rsidR="00361F91">
        <w:rPr>
          <w:rFonts w:ascii="Times New Roman" w:hAnsi="Times New Roman"/>
          <w:sz w:val="24"/>
          <w:szCs w:val="24"/>
        </w:rPr>
        <w:t xml:space="preserve"> практики (см. Приложение 1).</w:t>
      </w:r>
    </w:p>
    <w:p w14:paraId="530FE00A" w14:textId="633B730F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7431E5">
        <w:rPr>
          <w:rFonts w:ascii="Times New Roman" w:hAnsi="Times New Roman"/>
          <w:sz w:val="24"/>
          <w:szCs w:val="24"/>
        </w:rPr>
        <w:t>ентом предоставляю</w:t>
      </w:r>
      <w:r w:rsidRPr="008C0C35">
        <w:rPr>
          <w:rFonts w:ascii="Times New Roman" w:hAnsi="Times New Roman"/>
          <w:sz w:val="24"/>
          <w:szCs w:val="24"/>
        </w:rPr>
        <w:t xml:space="preserve">тся </w:t>
      </w:r>
      <w:r w:rsidR="007431E5">
        <w:rPr>
          <w:rFonts w:ascii="Times New Roman" w:hAnsi="Times New Roman"/>
          <w:sz w:val="24"/>
          <w:szCs w:val="24"/>
        </w:rPr>
        <w:t>следующие документы:</w:t>
      </w:r>
    </w:p>
    <w:p w14:paraId="23CEE130" w14:textId="045F5B6B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14:paraId="52A1AA87" w14:textId="4EB75856" w:rsidR="003642C3" w:rsidRPr="007431E5" w:rsidRDefault="003642C3" w:rsidP="003642C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чет по практик</w:t>
      </w:r>
      <w:r w:rsidRPr="007431E5">
        <w:rPr>
          <w:rFonts w:ascii="Times New Roman" w:hAnsi="Times New Roman"/>
          <w:sz w:val="24"/>
          <w:szCs w:val="24"/>
        </w:rPr>
        <w:t>е</w:t>
      </w:r>
      <w:r w:rsidR="004A386A">
        <w:rPr>
          <w:rFonts w:ascii="Times New Roman" w:hAnsi="Times New Roman"/>
          <w:sz w:val="24"/>
          <w:szCs w:val="24"/>
        </w:rPr>
        <w:t xml:space="preserve"> (см. Приложение 2</w:t>
      </w:r>
      <w:r w:rsidR="007431E5" w:rsidRPr="007431E5">
        <w:rPr>
          <w:rFonts w:ascii="Times New Roman" w:hAnsi="Times New Roman"/>
          <w:sz w:val="24"/>
          <w:szCs w:val="24"/>
        </w:rPr>
        <w:t>)</w:t>
      </w:r>
    </w:p>
    <w:p w14:paraId="1F17F0CF" w14:textId="1832AEFE" w:rsidR="003642C3" w:rsidRPr="007431E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1E5">
        <w:rPr>
          <w:rFonts w:ascii="Times New Roman" w:hAnsi="Times New Roman"/>
          <w:sz w:val="24"/>
          <w:szCs w:val="24"/>
        </w:rPr>
        <w:t>-</w:t>
      </w:r>
      <w:r w:rsidR="007431E5" w:rsidRPr="007431E5">
        <w:rPr>
          <w:rFonts w:ascii="Times New Roman" w:hAnsi="Times New Roman"/>
          <w:sz w:val="24"/>
          <w:szCs w:val="24"/>
        </w:rPr>
        <w:t xml:space="preserve"> </w:t>
      </w:r>
      <w:r w:rsidRPr="007431E5">
        <w:rPr>
          <w:rFonts w:ascii="Times New Roman" w:hAnsi="Times New Roman"/>
          <w:sz w:val="24"/>
          <w:szCs w:val="24"/>
        </w:rPr>
        <w:t>дневник практики</w:t>
      </w:r>
      <w:r w:rsidR="004A386A">
        <w:rPr>
          <w:rFonts w:ascii="Times New Roman" w:hAnsi="Times New Roman"/>
          <w:sz w:val="24"/>
          <w:szCs w:val="24"/>
        </w:rPr>
        <w:t xml:space="preserve"> (см. Приложение 3</w:t>
      </w:r>
      <w:r w:rsidR="007431E5" w:rsidRPr="007431E5">
        <w:rPr>
          <w:rFonts w:ascii="Times New Roman" w:hAnsi="Times New Roman"/>
          <w:sz w:val="24"/>
          <w:szCs w:val="24"/>
        </w:rPr>
        <w:t>)</w:t>
      </w:r>
    </w:p>
    <w:p w14:paraId="747E0106" w14:textId="4342BB9C" w:rsidR="003642C3" w:rsidRPr="007431E5" w:rsidRDefault="007431E5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31E5">
        <w:rPr>
          <w:rFonts w:ascii="Times New Roman" w:hAnsi="Times New Roman"/>
          <w:sz w:val="24"/>
          <w:szCs w:val="24"/>
        </w:rPr>
        <w:t>- от</w:t>
      </w:r>
      <w:r w:rsidR="004A386A">
        <w:rPr>
          <w:rFonts w:ascii="Times New Roman" w:hAnsi="Times New Roman"/>
          <w:sz w:val="24"/>
          <w:szCs w:val="24"/>
        </w:rPr>
        <w:t>зыв о практике (см. Приложение 4</w:t>
      </w:r>
      <w:r w:rsidRPr="007431E5">
        <w:rPr>
          <w:rFonts w:ascii="Times New Roman" w:hAnsi="Times New Roman"/>
          <w:sz w:val="24"/>
          <w:szCs w:val="24"/>
        </w:rPr>
        <w:t>)</w:t>
      </w:r>
    </w:p>
    <w:p w14:paraId="20FA3C7E" w14:textId="49031604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EF643F" w14:textId="77777777" w:rsidR="003642C3" w:rsidRPr="008C0C35" w:rsidRDefault="003642C3" w:rsidP="00364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CE5A0C1" w14:textId="77777777" w:rsidR="003642C3" w:rsidRPr="008C0C35" w:rsidRDefault="003642C3" w:rsidP="00416222">
      <w:pPr>
        <w:pStyle w:val="1"/>
      </w:pPr>
      <w:r w:rsidRPr="008C0C35">
        <w:t xml:space="preserve"> промежуточная аттестация по практике</w:t>
      </w:r>
    </w:p>
    <w:p w14:paraId="6054B3C0" w14:textId="2B6C33F4" w:rsidR="003642C3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практику осуществляется куратором практики со стороны Департамента мировой экономики на основе отчетных документов, предоставляемых студентами. Оценка выставляется по 10-балльной шкале. Критериями оценки выступают:</w:t>
      </w:r>
    </w:p>
    <w:p w14:paraId="12D29A88" w14:textId="22C1044F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ответствие содержания практики индивидуальному заданию;</w:t>
      </w:r>
    </w:p>
    <w:p w14:paraId="7111D335" w14:textId="21E4C251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ень сформированности компетенций, указанных в программе практики.</w:t>
      </w:r>
    </w:p>
    <w:p w14:paraId="55297194" w14:textId="77777777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висимости от содержания практики студент может иметь возможность проявлять уровень освоения различных компетенций. Объектом оценивания выступают три из них, указанные студентов в индивидуальном задании</w:t>
      </w:r>
    </w:p>
    <w:p w14:paraId="28DF8457" w14:textId="6A477687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за практику (О) рассчитывается по следующей формуле:</w:t>
      </w:r>
    </w:p>
    <w:p w14:paraId="57C826BD" w14:textId="54C17EA8" w:rsidR="00325154" w:rsidRDefault="00325154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>О = 0,1*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соответ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+ 0, 3*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1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+ 0, 3*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+ 0, 3*О</w:t>
      </w:r>
      <w:r>
        <w:rPr>
          <w:rFonts w:ascii="Times New Roman" w:hAnsi="Times New Roman"/>
          <w:sz w:val="24"/>
          <w:szCs w:val="24"/>
          <w:vertAlign w:val="subscript"/>
        </w:rPr>
        <w:t>компетенция3</w:t>
      </w:r>
    </w:p>
    <w:p w14:paraId="0E3115F1" w14:textId="660BEE86" w:rsidR="00325154" w:rsidRDefault="00325154" w:rsidP="00325154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соответствие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r w:rsidR="00612D2E">
        <w:rPr>
          <w:rFonts w:ascii="Times New Roman" w:hAnsi="Times New Roman"/>
          <w:sz w:val="24"/>
          <w:szCs w:val="24"/>
        </w:rPr>
        <w:t>оценка за соответствие содержания практики индивидуальному заданию</w:t>
      </w:r>
    </w:p>
    <w:p w14:paraId="1E24E5F9" w14:textId="6DE91448" w:rsidR="00325154" w:rsidRPr="00325154" w:rsidRDefault="00612D2E" w:rsidP="003642C3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1</w:t>
      </w:r>
      <w:r>
        <w:rPr>
          <w:rFonts w:ascii="Times New Roman" w:hAnsi="Times New Roman"/>
          <w:sz w:val="24"/>
          <w:szCs w:val="24"/>
          <w:vertAlign w:val="subscript"/>
        </w:rPr>
        <w:t xml:space="preserve">, </w:t>
      </w:r>
      <w:r>
        <w:rPr>
          <w:rFonts w:ascii="Times New Roman" w:hAnsi="Times New Roman"/>
          <w:sz w:val="24"/>
          <w:szCs w:val="24"/>
        </w:rPr>
        <w:t>О</w:t>
      </w:r>
      <w:r w:rsidRPr="00325154">
        <w:rPr>
          <w:rFonts w:ascii="Times New Roman" w:hAnsi="Times New Roman"/>
          <w:sz w:val="24"/>
          <w:szCs w:val="24"/>
          <w:vertAlign w:val="subscript"/>
        </w:rPr>
        <w:t>компетенция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  <w:vertAlign w:val="subscript"/>
        </w:rPr>
        <w:t>компетенция3</w:t>
      </w:r>
      <w:r w:rsidR="00325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ценки за уровень освоения трех компетенций </w:t>
      </w:r>
    </w:p>
    <w:p w14:paraId="21BBF27D" w14:textId="77777777" w:rsidR="00612D2E" w:rsidRPr="008C0C35" w:rsidRDefault="00612D2E" w:rsidP="003642C3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70F7B1E1" w14:textId="77777777" w:rsidR="003642C3" w:rsidRPr="008C0C35" w:rsidRDefault="003642C3" w:rsidP="003642C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D6ABFA6" w14:textId="77777777" w:rsidR="00612D2E" w:rsidRDefault="00612D2E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1D762CA6" w14:textId="42526147" w:rsidR="003D7BDE" w:rsidRPr="003D7BDE" w:rsidRDefault="004A386A" w:rsidP="003D7BDE">
      <w:pPr>
        <w:spacing w:line="240" w:lineRule="auto"/>
        <w:jc w:val="right"/>
        <w:rPr>
          <w:b/>
          <w:i/>
        </w:rPr>
      </w:pPr>
      <w:r w:rsidRPr="007431E5">
        <w:rPr>
          <w:b/>
          <w:i/>
        </w:rPr>
        <w:lastRenderedPageBreak/>
        <w:t xml:space="preserve">Приложение 1. </w:t>
      </w:r>
      <w:r w:rsidR="003D7BDE" w:rsidRPr="003D7BDE">
        <w:rPr>
          <w:b/>
          <w:i/>
        </w:rPr>
        <w:t>Образец индивидуального задания</w:t>
      </w:r>
      <w:r w:rsidR="003D7BDE" w:rsidRPr="003D7BDE">
        <w:rPr>
          <w:vertAlign w:val="superscript"/>
        </w:rPr>
        <w:footnoteReference w:id="2"/>
      </w:r>
    </w:p>
    <w:p w14:paraId="2E40408F" w14:textId="77777777" w:rsidR="003D7BDE" w:rsidRPr="008C0C35" w:rsidRDefault="003D7BDE" w:rsidP="003D7BDE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71F96E03" w14:textId="77777777" w:rsidR="003D7BDE" w:rsidRPr="008C0C35" w:rsidRDefault="003D7BDE" w:rsidP="003D7BDE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08FE4E8C" w14:textId="77777777" w:rsidR="003D7BDE" w:rsidRPr="008C0C35" w:rsidRDefault="003D7BDE" w:rsidP="003D7BDE">
      <w:pPr>
        <w:spacing w:after="0" w:line="312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771AAC88" w14:textId="77777777" w:rsidR="003D7BDE" w:rsidRDefault="003D7BDE" w:rsidP="003D7BDE">
      <w:pPr>
        <w:spacing w:after="0" w:line="312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мировой экономики и мировой политики</w:t>
      </w:r>
    </w:p>
    <w:p w14:paraId="7391BBAD" w14:textId="77777777" w:rsidR="003D7BDE" w:rsidRDefault="003D7BDE" w:rsidP="003D7BDE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</w:t>
      </w:r>
      <w:r w:rsidRPr="00C5226D">
        <w:rPr>
          <w:rFonts w:ascii="Times New Roman" w:hAnsi="Times New Roman"/>
          <w:sz w:val="24"/>
          <w:szCs w:val="24"/>
        </w:rPr>
        <w:t xml:space="preserve"> программа "Мировая экономика"</w:t>
      </w:r>
    </w:p>
    <w:p w14:paraId="15523923" w14:textId="570FC361" w:rsidR="003D7BDE" w:rsidRDefault="003D7BDE" w:rsidP="003D7BDE">
      <w:pPr>
        <w:spacing w:after="0" w:line="312" w:lineRule="auto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0E66A086" w14:textId="77777777" w:rsidR="003D7BDE" w:rsidRPr="008C0C35" w:rsidRDefault="003D7BDE" w:rsidP="003D7B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1228FFFC" w14:textId="77777777" w:rsidR="003D7BDE" w:rsidRDefault="003D7BDE" w:rsidP="003D7BD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Специализация)</w:t>
      </w:r>
    </w:p>
    <w:p w14:paraId="49F12F14" w14:textId="77777777" w:rsidR="003D7BDE" w:rsidRDefault="003D7BDE" w:rsidP="003D7BD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14:paraId="44A7E583" w14:textId="77777777" w:rsidR="003D7BDE" w:rsidRPr="008C0C35" w:rsidRDefault="003D7BDE" w:rsidP="003D7BD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ИНДИВИДУАЛЬНОЕ ЗАДАНИЕ</w:t>
      </w:r>
    </w:p>
    <w:p w14:paraId="781CA4DC" w14:textId="4AF26679" w:rsidR="003D7BDE" w:rsidRPr="008C0C35" w:rsidRDefault="003D7BDE" w:rsidP="003D7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</w:t>
      </w:r>
      <w:r w:rsidR="003E5B92">
        <w:rPr>
          <w:rFonts w:ascii="Times New Roman" w:hAnsi="Times New Roman"/>
          <w:b/>
          <w:sz w:val="24"/>
          <w:szCs w:val="24"/>
        </w:rPr>
        <w:t>преддипломную</w:t>
      </w:r>
      <w:r>
        <w:rPr>
          <w:rFonts w:ascii="Times New Roman" w:hAnsi="Times New Roman"/>
          <w:b/>
          <w:sz w:val="24"/>
          <w:szCs w:val="24"/>
        </w:rPr>
        <w:t xml:space="preserve"> практику студента</w:t>
      </w:r>
    </w:p>
    <w:p w14:paraId="7DED76B1" w14:textId="77777777" w:rsidR="003D7BDE" w:rsidRDefault="003D7BDE" w:rsidP="003D7BDE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19EF5E5D" w14:textId="77777777" w:rsidR="003D7BDE" w:rsidRPr="008C0C35" w:rsidRDefault="003D7BDE" w:rsidP="003D7BDE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0F03C538" w14:textId="77836036" w:rsidR="003D7BDE" w:rsidRDefault="003D7BDE" w:rsidP="003D7BDE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</w:t>
      </w:r>
      <w:r w:rsidRPr="00921385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студента, номер группы</w:t>
      </w:r>
      <w:r w:rsidRPr="008C0C35">
        <w:rPr>
          <w:rFonts w:ascii="Times New Roman" w:hAnsi="Times New Roman"/>
          <w:bCs/>
          <w:i/>
          <w:sz w:val="24"/>
          <w:szCs w:val="24"/>
        </w:rPr>
        <w:t>)</w:t>
      </w:r>
    </w:p>
    <w:p w14:paraId="060EE10C" w14:textId="0421072C" w:rsidR="00CC1542" w:rsidRPr="00CC1542" w:rsidRDefault="00CC1542" w:rsidP="003D7BDE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ходящего практику в __________________________________________________________</w:t>
      </w:r>
    </w:p>
    <w:p w14:paraId="309E4BDE" w14:textId="2CC039F4" w:rsidR="00CC1542" w:rsidRDefault="00CC1542" w:rsidP="003D7BDE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место прохождения практики)</w:t>
      </w:r>
    </w:p>
    <w:p w14:paraId="4FCEAF2C" w14:textId="77777777" w:rsidR="00CC1542" w:rsidRDefault="00CC1542" w:rsidP="003D7BDE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5524"/>
        <w:gridCol w:w="2381"/>
        <w:gridCol w:w="1984"/>
      </w:tblGrid>
      <w:tr w:rsidR="003D7BDE" w:rsidRPr="008C0C35" w14:paraId="14582579" w14:textId="77777777" w:rsidTr="008D227B">
        <w:tc>
          <w:tcPr>
            <w:tcW w:w="5524" w:type="dxa"/>
          </w:tcPr>
          <w:p w14:paraId="1EB1A7FF" w14:textId="77777777" w:rsidR="003D7BDE" w:rsidRPr="008C0C35" w:rsidRDefault="003D7BDE" w:rsidP="008D227B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на практику</w:t>
            </w:r>
          </w:p>
        </w:tc>
        <w:tc>
          <w:tcPr>
            <w:tcW w:w="2381" w:type="dxa"/>
          </w:tcPr>
          <w:p w14:paraId="2086B363" w14:textId="77777777" w:rsidR="003D7BDE" w:rsidRPr="008C0C35" w:rsidRDefault="003D7BDE" w:rsidP="008D227B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уемых компетенций</w:t>
            </w:r>
          </w:p>
        </w:tc>
        <w:tc>
          <w:tcPr>
            <w:tcW w:w="1984" w:type="dxa"/>
          </w:tcPr>
          <w:p w14:paraId="6A9C96F5" w14:textId="77777777" w:rsidR="003D7BDE" w:rsidRPr="008C0C35" w:rsidRDefault="003D7BDE" w:rsidP="008D227B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и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</w:p>
        </w:tc>
      </w:tr>
      <w:tr w:rsidR="003D7BDE" w:rsidRPr="008C0C35" w14:paraId="02EF667B" w14:textId="77777777" w:rsidTr="008D227B">
        <w:tc>
          <w:tcPr>
            <w:tcW w:w="5524" w:type="dxa"/>
          </w:tcPr>
          <w:p w14:paraId="14A25F16" w14:textId="334741DC" w:rsidR="003D7BDE" w:rsidRPr="00CB7ABB" w:rsidRDefault="003D7BDE" w:rsidP="003D7BDE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4269773" w14:textId="77777777" w:rsidR="003D7BDE" w:rsidRPr="008C0C35" w:rsidRDefault="003D7BDE" w:rsidP="008D227B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8CE30E" w14:textId="77777777" w:rsidR="003D7BDE" w:rsidRPr="008C0C35" w:rsidRDefault="003D7BDE" w:rsidP="008D227B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DE" w:rsidRPr="008C0C35" w14:paraId="1813E983" w14:textId="77777777" w:rsidTr="008D227B">
        <w:tc>
          <w:tcPr>
            <w:tcW w:w="5524" w:type="dxa"/>
          </w:tcPr>
          <w:p w14:paraId="353B40B8" w14:textId="4FB666D1" w:rsidR="003D7BDE" w:rsidRPr="00CB7ABB" w:rsidRDefault="003D7BDE" w:rsidP="003D7BDE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D2EA9FD" w14:textId="77777777" w:rsidR="003D7BDE" w:rsidRPr="008C0C35" w:rsidRDefault="003D7BDE" w:rsidP="008D227B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23C22E8" w14:textId="77777777" w:rsidR="003D7BDE" w:rsidRPr="008C0C35" w:rsidRDefault="003D7BDE" w:rsidP="008D227B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DE" w:rsidRPr="008C0C35" w14:paraId="40524C0D" w14:textId="77777777" w:rsidTr="008D227B">
        <w:tc>
          <w:tcPr>
            <w:tcW w:w="5524" w:type="dxa"/>
          </w:tcPr>
          <w:p w14:paraId="4EF20827" w14:textId="23934E39" w:rsidR="003D7BDE" w:rsidRPr="00CB7ABB" w:rsidRDefault="003D7BDE" w:rsidP="003D7BDE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14:paraId="362F9789" w14:textId="77777777" w:rsidR="003D7BDE" w:rsidRPr="008C0C35" w:rsidRDefault="003D7BDE" w:rsidP="008D227B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AD534AA" w14:textId="77777777" w:rsidR="003D7BDE" w:rsidRPr="008C0C35" w:rsidRDefault="003D7BDE" w:rsidP="008D227B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7BDE" w:rsidRPr="008C0C35" w14:paraId="60F7ED58" w14:textId="77777777" w:rsidTr="008D227B">
        <w:tc>
          <w:tcPr>
            <w:tcW w:w="5524" w:type="dxa"/>
          </w:tcPr>
          <w:p w14:paraId="303C76F3" w14:textId="77777777" w:rsidR="003D7BDE" w:rsidRPr="00CB7ABB" w:rsidRDefault="003D7BDE" w:rsidP="003D7BDE">
            <w:pPr>
              <w:pStyle w:val="a4"/>
              <w:numPr>
                <w:ilvl w:val="0"/>
                <w:numId w:val="12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отчета по практике</w:t>
            </w:r>
          </w:p>
        </w:tc>
        <w:tc>
          <w:tcPr>
            <w:tcW w:w="2381" w:type="dxa"/>
          </w:tcPr>
          <w:p w14:paraId="1AAC1528" w14:textId="652CA291" w:rsidR="003D7BDE" w:rsidRPr="008C0C35" w:rsidRDefault="00612D2E" w:rsidP="008D227B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14:paraId="56B460F1" w14:textId="7C6587EA" w:rsidR="003D7BDE" w:rsidRPr="008C0C35" w:rsidRDefault="00612D2E" w:rsidP="008D227B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2259231C" w14:textId="77777777" w:rsidR="003D7BDE" w:rsidRDefault="003D7BDE" w:rsidP="003D7B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50A4B05A" w14:textId="77777777" w:rsidR="003D7BDE" w:rsidRDefault="003D7BDE" w:rsidP="003D7B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217574">
        <w:rPr>
          <w:rFonts w:ascii="Times New Roman" w:hAnsi="Times New Roman"/>
          <w:sz w:val="24"/>
          <w:szCs w:val="24"/>
        </w:rPr>
        <w:t xml:space="preserve">Руководитель практики </w:t>
      </w:r>
      <w:r>
        <w:rPr>
          <w:rFonts w:ascii="Times New Roman" w:hAnsi="Times New Roman"/>
          <w:sz w:val="24"/>
          <w:szCs w:val="24"/>
        </w:rPr>
        <w:t xml:space="preserve">от факультета </w:t>
      </w:r>
    </w:p>
    <w:p w14:paraId="590E5BF6" w14:textId="77777777" w:rsidR="003D7BDE" w:rsidRPr="00244E4D" w:rsidRDefault="003D7BDE" w:rsidP="003D7BDE">
      <w:pPr>
        <w:spacing w:after="0" w:line="240" w:lineRule="auto"/>
        <w:ind w:right="-1"/>
        <w:rPr>
          <w:rFonts w:ascii="Times New Roman" w:hAnsi="Times New Roman"/>
          <w:i/>
          <w:sz w:val="16"/>
          <w:szCs w:val="16"/>
        </w:rPr>
      </w:pPr>
    </w:p>
    <w:p w14:paraId="16EAE275" w14:textId="77777777" w:rsidR="003D7BDE" w:rsidRDefault="003D7BDE" w:rsidP="003D7B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</w:t>
      </w:r>
    </w:p>
    <w:p w14:paraId="4BFE602B" w14:textId="77777777" w:rsidR="003D7BDE" w:rsidRDefault="003D7BDE" w:rsidP="003D7BDE">
      <w:pPr>
        <w:spacing w:after="0" w:line="240" w:lineRule="auto"/>
        <w:ind w:left="1418" w:right="-1" w:firstLine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должность, ФИО)</w:t>
      </w:r>
    </w:p>
    <w:p w14:paraId="78BC3E44" w14:textId="77777777" w:rsidR="003D7BDE" w:rsidRPr="008C0C35" w:rsidRDefault="003D7BDE" w:rsidP="003D7BD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>_________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8C0C35">
        <w:rPr>
          <w:rFonts w:ascii="Times New Roman" w:hAnsi="Times New Roman"/>
          <w:i/>
          <w:sz w:val="24"/>
          <w:szCs w:val="24"/>
        </w:rPr>
        <w:t>____</w:t>
      </w:r>
    </w:p>
    <w:p w14:paraId="68AD9F13" w14:textId="77777777" w:rsidR="003D7BDE" w:rsidRDefault="003D7BDE" w:rsidP="003D7BDE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 xml:space="preserve">          (подпись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(дата</w:t>
      </w:r>
      <w:r>
        <w:rPr>
          <w:rFonts w:ascii="Times New Roman" w:hAnsi="Times New Roman"/>
          <w:i/>
          <w:sz w:val="24"/>
          <w:szCs w:val="24"/>
        </w:rPr>
        <w:t xml:space="preserve"> выдачи задания</w:t>
      </w:r>
      <w:r w:rsidRPr="008C0C35">
        <w:rPr>
          <w:rFonts w:ascii="Times New Roman" w:hAnsi="Times New Roman"/>
          <w:i/>
          <w:sz w:val="24"/>
          <w:szCs w:val="24"/>
        </w:rPr>
        <w:t>)</w:t>
      </w:r>
    </w:p>
    <w:p w14:paraId="67BC9D27" w14:textId="77777777" w:rsidR="003D7BDE" w:rsidRPr="00C5226D" w:rsidRDefault="003D7BDE" w:rsidP="003D7BD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49E5C7AB" w14:textId="77777777" w:rsidR="003D7BDE" w:rsidRPr="00217574" w:rsidRDefault="003D7BDE" w:rsidP="003D7BDE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заданием ознакомлен</w:t>
      </w:r>
    </w:p>
    <w:p w14:paraId="0F29D78C" w14:textId="77777777" w:rsidR="003D7BDE" w:rsidRPr="008C0C35" w:rsidRDefault="003D7BDE" w:rsidP="003D7BDE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8C0C35">
        <w:rPr>
          <w:rFonts w:ascii="Times New Roman" w:hAnsi="Times New Roman"/>
          <w:i/>
          <w:sz w:val="24"/>
          <w:szCs w:val="24"/>
        </w:rPr>
        <w:t>_________</w:t>
      </w:r>
      <w:r>
        <w:rPr>
          <w:rFonts w:ascii="Times New Roman" w:hAnsi="Times New Roman"/>
          <w:i/>
          <w:sz w:val="24"/>
          <w:szCs w:val="24"/>
        </w:rPr>
        <w:t>____________</w:t>
      </w:r>
      <w:r w:rsidRPr="008C0C35">
        <w:rPr>
          <w:rFonts w:ascii="Times New Roman" w:hAnsi="Times New Roman"/>
          <w:i/>
          <w:sz w:val="24"/>
          <w:szCs w:val="24"/>
        </w:rPr>
        <w:t>____</w:t>
      </w:r>
    </w:p>
    <w:p w14:paraId="533EC2F7" w14:textId="77777777" w:rsidR="003D7BDE" w:rsidRPr="00C5226D" w:rsidRDefault="003D7BDE" w:rsidP="003D7BD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8C0C35">
        <w:rPr>
          <w:rFonts w:ascii="Times New Roman" w:hAnsi="Times New Roman"/>
          <w:i/>
          <w:sz w:val="24"/>
          <w:szCs w:val="24"/>
        </w:rPr>
        <w:t xml:space="preserve"> (подпись</w:t>
      </w:r>
      <w:r>
        <w:rPr>
          <w:rFonts w:ascii="Times New Roman" w:hAnsi="Times New Roman"/>
          <w:i/>
          <w:sz w:val="24"/>
          <w:szCs w:val="24"/>
        </w:rPr>
        <w:t xml:space="preserve"> студента</w:t>
      </w:r>
      <w:r w:rsidRPr="008C0C35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(дата</w:t>
      </w:r>
      <w:r>
        <w:rPr>
          <w:rFonts w:ascii="Times New Roman" w:hAnsi="Times New Roman"/>
          <w:i/>
          <w:sz w:val="24"/>
          <w:szCs w:val="24"/>
        </w:rPr>
        <w:t xml:space="preserve"> ознакомления</w:t>
      </w:r>
      <w:r w:rsidRPr="008C0C35">
        <w:rPr>
          <w:rFonts w:ascii="Times New Roman" w:hAnsi="Times New Roman"/>
          <w:i/>
          <w:sz w:val="24"/>
          <w:szCs w:val="24"/>
        </w:rPr>
        <w:t>)</w:t>
      </w:r>
    </w:p>
    <w:p w14:paraId="73C9FF85" w14:textId="77777777" w:rsidR="00612D2E" w:rsidRDefault="00612D2E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</w:p>
    <w:p w14:paraId="54E15063" w14:textId="5E1C03C8" w:rsidR="007431E5" w:rsidRPr="007431E5" w:rsidRDefault="007431E5" w:rsidP="007431E5">
      <w:pPr>
        <w:jc w:val="right"/>
        <w:rPr>
          <w:b/>
          <w:i/>
        </w:rPr>
      </w:pPr>
      <w:r w:rsidRPr="007431E5">
        <w:rPr>
          <w:b/>
          <w:i/>
        </w:rPr>
        <w:lastRenderedPageBreak/>
        <w:t xml:space="preserve">Приложение </w:t>
      </w:r>
      <w:r w:rsidR="004A386A">
        <w:rPr>
          <w:b/>
          <w:i/>
        </w:rPr>
        <w:t>2</w:t>
      </w:r>
      <w:r w:rsidRPr="007431E5">
        <w:rPr>
          <w:b/>
          <w:i/>
        </w:rPr>
        <w:t>. Образец отчета по практике</w:t>
      </w:r>
    </w:p>
    <w:p w14:paraId="7C75816D" w14:textId="77777777" w:rsidR="007431E5" w:rsidRPr="008C0C35" w:rsidRDefault="007431E5" w:rsidP="00743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2F32EAE" w14:textId="77777777" w:rsidR="007431E5" w:rsidRPr="008C0C35" w:rsidRDefault="007431E5" w:rsidP="007431E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06529B43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2A1B08D9" w14:textId="77777777" w:rsidR="007431E5" w:rsidRPr="008C0C35" w:rsidRDefault="007431E5" w:rsidP="007431E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6A2F2673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</w:t>
      </w:r>
      <w:r>
        <w:rPr>
          <w:rFonts w:ascii="Times New Roman" w:hAnsi="Times New Roman"/>
          <w:sz w:val="24"/>
          <w:szCs w:val="24"/>
        </w:rPr>
        <w:t xml:space="preserve"> мировой экономики и мировой политики</w:t>
      </w:r>
    </w:p>
    <w:p w14:paraId="2DE2FDC5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программа «Мировая экономика»</w:t>
      </w:r>
    </w:p>
    <w:p w14:paraId="782E28EF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>
        <w:rPr>
          <w:rFonts w:ascii="Times New Roman" w:hAnsi="Times New Roman"/>
          <w:bCs/>
          <w:kern w:val="32"/>
          <w:sz w:val="24"/>
          <w:szCs w:val="24"/>
        </w:rPr>
        <w:t>Бакалавриат</w:t>
      </w:r>
    </w:p>
    <w:p w14:paraId="7FB27499" w14:textId="7393290B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</w:p>
    <w:p w14:paraId="7C301035" w14:textId="77777777" w:rsidR="007431E5" w:rsidRPr="008C0C35" w:rsidRDefault="007431E5" w:rsidP="007431E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5AEAC08E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7AE9F8CD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1FB10296" w14:textId="0E799C94" w:rsidR="004A386A" w:rsidRDefault="007431E5" w:rsidP="004A386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о </w:t>
      </w:r>
      <w:r w:rsidR="003E5B92">
        <w:rPr>
          <w:rFonts w:ascii="Times New Roman" w:hAnsi="Times New Roman"/>
          <w:b/>
          <w:sz w:val="24"/>
          <w:szCs w:val="24"/>
        </w:rPr>
        <w:t>преддипломной</w:t>
      </w:r>
      <w:r w:rsidRPr="008C0C35">
        <w:rPr>
          <w:rFonts w:ascii="Times New Roman" w:hAnsi="Times New Roman"/>
          <w:b/>
          <w:sz w:val="24"/>
          <w:szCs w:val="24"/>
        </w:rPr>
        <w:t xml:space="preserve"> практике</w:t>
      </w:r>
      <w:r w:rsidR="004A386A">
        <w:rPr>
          <w:rFonts w:ascii="Times New Roman" w:hAnsi="Times New Roman"/>
          <w:b/>
          <w:sz w:val="24"/>
          <w:szCs w:val="24"/>
        </w:rPr>
        <w:t xml:space="preserve"> студента</w:t>
      </w:r>
    </w:p>
    <w:p w14:paraId="64BD008B" w14:textId="77777777" w:rsidR="004A386A" w:rsidRPr="008C0C35" w:rsidRDefault="004A386A" w:rsidP="004A386A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41CABC59" w14:textId="77777777" w:rsidR="004A386A" w:rsidRPr="008C0C35" w:rsidRDefault="004A386A" w:rsidP="004A386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850BF43" w14:textId="77777777" w:rsidR="00CC1542" w:rsidRPr="008C0C35" w:rsidRDefault="00CC1542" w:rsidP="00CC1542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7CC65304" w14:textId="77777777" w:rsidR="00CC1542" w:rsidRDefault="00CC1542" w:rsidP="00CC1542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</w:t>
      </w:r>
      <w:r w:rsidRPr="00921385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>студента, номер группы</w:t>
      </w:r>
      <w:r w:rsidRPr="008C0C35">
        <w:rPr>
          <w:rFonts w:ascii="Times New Roman" w:hAnsi="Times New Roman"/>
          <w:bCs/>
          <w:i/>
          <w:sz w:val="24"/>
          <w:szCs w:val="24"/>
        </w:rPr>
        <w:t>)</w:t>
      </w:r>
    </w:p>
    <w:p w14:paraId="5F6BACF3" w14:textId="77777777" w:rsidR="00CC1542" w:rsidRPr="00CC1542" w:rsidRDefault="00CC1542" w:rsidP="00CC1542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ходящего практику в __________________________________________________________</w:t>
      </w:r>
    </w:p>
    <w:p w14:paraId="40D6C0B7" w14:textId="77777777" w:rsidR="00CC1542" w:rsidRDefault="00CC1542" w:rsidP="00CC1542">
      <w:pPr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(место прохождения практики)</w:t>
      </w:r>
    </w:p>
    <w:p w14:paraId="7E83AFBF" w14:textId="77777777" w:rsidR="007431E5" w:rsidRPr="008C0C35" w:rsidRDefault="007431E5" w:rsidP="007431E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CFA3E5B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736E839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</w:p>
    <w:p w14:paraId="2077B145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AD86063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9F671E8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0E7CB71D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(подпись)</w:t>
      </w:r>
    </w:p>
    <w:p w14:paraId="6189813D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2FF9B8" w14:textId="77777777" w:rsidR="007431E5" w:rsidRDefault="007431E5" w:rsidP="007431E5">
      <w:pPr>
        <w:spacing w:after="0" w:line="240" w:lineRule="auto"/>
        <w:ind w:right="-1" w:firstLine="708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128BEBA7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1CDC170C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26CF5BC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691C06FC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14:paraId="7344DBA4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33AB2A93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488D16F4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67B66867" w14:textId="77777777" w:rsidR="007431E5" w:rsidRPr="008C0C35" w:rsidRDefault="007431E5" w:rsidP="007431E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5BD0287C" w14:textId="77777777" w:rsidR="007431E5" w:rsidRPr="008C0C35" w:rsidRDefault="007431E5" w:rsidP="007431E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5BADFA8E" w14:textId="77777777" w:rsidR="007431E5" w:rsidRDefault="007431E5" w:rsidP="007431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FCF46AE" w14:textId="7E45BE81" w:rsidR="00700382" w:rsidRPr="00700382" w:rsidRDefault="00700382" w:rsidP="00700382">
      <w:pPr>
        <w:jc w:val="center"/>
        <w:rPr>
          <w:rFonts w:ascii="Times New Roman" w:hAnsi="Times New Roman"/>
          <w:b/>
          <w:sz w:val="32"/>
          <w:szCs w:val="24"/>
        </w:rPr>
      </w:pPr>
      <w:r w:rsidRPr="00700382">
        <w:rPr>
          <w:rFonts w:ascii="Times New Roman" w:hAnsi="Times New Roman"/>
          <w:b/>
          <w:sz w:val="32"/>
          <w:szCs w:val="24"/>
        </w:rPr>
        <w:lastRenderedPageBreak/>
        <w:t>Отчет о прохождении практики</w:t>
      </w:r>
    </w:p>
    <w:p w14:paraId="46A822BB" w14:textId="77777777" w:rsidR="00700382" w:rsidRPr="00700382" w:rsidRDefault="00700382" w:rsidP="00CC1542">
      <w:pPr>
        <w:tabs>
          <w:tab w:val="lef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 xml:space="preserve">Подразделение, в котором проходила практика </w:t>
      </w:r>
      <w:r w:rsidRPr="00700382">
        <w:rPr>
          <w:rFonts w:ascii="Times New Roman" w:hAnsi="Times New Roman"/>
          <w:sz w:val="24"/>
          <w:szCs w:val="24"/>
        </w:rPr>
        <w:tab/>
      </w:r>
    </w:p>
    <w:p w14:paraId="3B492FE2" w14:textId="77777777" w:rsidR="00700382" w:rsidRPr="00700382" w:rsidRDefault="00700382" w:rsidP="00700382">
      <w:pPr>
        <w:tabs>
          <w:tab w:val="left" w:leader="underscore" w:pos="9639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D734849" w14:textId="7FD89A16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>Общая характеристика работы учреждения и подразделения, где вы проходили практику.</w:t>
      </w:r>
      <w:r w:rsidRPr="00700382">
        <w:rPr>
          <w:rFonts w:ascii="Times New Roman" w:hAnsi="Times New Roman"/>
          <w:sz w:val="24"/>
          <w:szCs w:val="24"/>
        </w:rPr>
        <w:tab/>
      </w:r>
    </w:p>
    <w:p w14:paraId="7AA90DDB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428575C8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150450CD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19C8576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4CB8FA86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F6FCDC7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2F364919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509F1D05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032939F6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5FA1507B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4A996EC7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7B3BAEF1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3BB34DE9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8C0AEF2" w14:textId="77777777" w:rsidR="00700382" w:rsidRPr="00700382" w:rsidRDefault="00700382" w:rsidP="00700382">
      <w:pPr>
        <w:pStyle w:val="ac"/>
        <w:tabs>
          <w:tab w:val="left" w:pos="0"/>
          <w:tab w:val="righ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A3A727" w14:textId="77777777" w:rsidR="007D26B8" w:rsidRPr="00700382" w:rsidRDefault="007D26B8" w:rsidP="007D26B8">
      <w:pPr>
        <w:pStyle w:val="ac"/>
        <w:tabs>
          <w:tab w:val="left" w:leader="underscore" w:pos="9639"/>
        </w:tabs>
        <w:spacing w:after="0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>Обобщенное описание выполненной во время практики работы и его соответствие с индивидуальным зада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382">
        <w:rPr>
          <w:rFonts w:ascii="Times New Roman" w:hAnsi="Times New Roman"/>
          <w:sz w:val="24"/>
          <w:szCs w:val="24"/>
        </w:rPr>
        <w:tab/>
      </w:r>
    </w:p>
    <w:p w14:paraId="7D503C8F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0A303F66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77FCF2DC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3DFDD4B6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4DD62E72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2CC0AD92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76CF91ED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141E33C7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5B50460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C75C1B8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7C95B0CB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15AC4CD1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0E0BA527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FCB779F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6BB90047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334C84D4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00382">
        <w:rPr>
          <w:rFonts w:ascii="Times New Roman" w:hAnsi="Times New Roman"/>
          <w:sz w:val="24"/>
          <w:szCs w:val="24"/>
        </w:rPr>
        <w:tab/>
      </w:r>
    </w:p>
    <w:p w14:paraId="19907530" w14:textId="40948935" w:rsidR="007D26B8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608CCC" w14:textId="77777777" w:rsidR="007D26B8" w:rsidRPr="00700382" w:rsidRDefault="007D26B8" w:rsidP="007D26B8">
      <w:pPr>
        <w:tabs>
          <w:tab w:val="left" w:leader="underscore" w:pos="9639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6097D3" w14:textId="77777777" w:rsidR="007431E5" w:rsidRPr="008C0C35" w:rsidRDefault="007431E5" w:rsidP="007431E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20F9AE4C" w14:textId="77777777" w:rsidR="00700382" w:rsidRPr="00700382" w:rsidRDefault="00700382" w:rsidP="00700382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7"/>
        <w:gridCol w:w="5514"/>
        <w:gridCol w:w="2654"/>
      </w:tblGrid>
      <w:tr w:rsidR="00700382" w:rsidRPr="00700382" w14:paraId="3A6BD191" w14:textId="77777777" w:rsidTr="007D26B8">
        <w:tc>
          <w:tcPr>
            <w:tcW w:w="630" w:type="pct"/>
          </w:tcPr>
          <w:p w14:paraId="25A0666A" w14:textId="77777777" w:rsidR="00700382" w:rsidRPr="00700382" w:rsidRDefault="00700382" w:rsidP="007D26B8">
            <w:pPr>
              <w:pStyle w:val="2"/>
              <w:numPr>
                <w:ilvl w:val="0"/>
                <w:numId w:val="0"/>
              </w:numPr>
              <w:spacing w:before="0" w:after="0" w:line="276" w:lineRule="auto"/>
              <w:rPr>
                <w:sz w:val="24"/>
                <w:szCs w:val="24"/>
              </w:rPr>
            </w:pPr>
            <w:r w:rsidRPr="00700382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2950" w:type="pct"/>
          </w:tcPr>
          <w:p w14:paraId="1585AAF4" w14:textId="4752F580" w:rsidR="00700382" w:rsidRPr="00700382" w:rsidRDefault="00700382" w:rsidP="007D26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0382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 w:rsidR="007D26B8" w:rsidRPr="00700382">
              <w:rPr>
                <w:rFonts w:ascii="Times New Roman" w:hAnsi="Times New Roman"/>
                <w:sz w:val="24"/>
                <w:szCs w:val="24"/>
              </w:rPr>
              <w:t xml:space="preserve">выполненной </w:t>
            </w:r>
            <w:r w:rsidRPr="00700382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420" w:type="pct"/>
          </w:tcPr>
          <w:p w14:paraId="43FC2031" w14:textId="225EC865" w:rsidR="00700382" w:rsidRPr="00700382" w:rsidRDefault="007D26B8" w:rsidP="007003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емая компетенция (код)</w:t>
            </w:r>
          </w:p>
        </w:tc>
      </w:tr>
      <w:tr w:rsidR="00700382" w:rsidRPr="00700382" w14:paraId="13929A4C" w14:textId="77777777" w:rsidTr="007D26B8">
        <w:tc>
          <w:tcPr>
            <w:tcW w:w="630" w:type="pct"/>
          </w:tcPr>
          <w:p w14:paraId="55537261" w14:textId="420E1FAF" w:rsidR="00700382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950" w:type="pct"/>
          </w:tcPr>
          <w:p w14:paraId="121EC4E8" w14:textId="77777777" w:rsid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EB2347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93DD62F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BF72CB3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1737565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D57D0BF" w14:textId="347AAE0A" w:rsidR="007D26B8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14:paraId="2CF0239A" w14:textId="77777777" w:rsidR="00700382" w:rsidRP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700382" w14:paraId="5106CE02" w14:textId="77777777" w:rsidTr="007D26B8">
        <w:tc>
          <w:tcPr>
            <w:tcW w:w="630" w:type="pct"/>
          </w:tcPr>
          <w:p w14:paraId="7A3616CB" w14:textId="1146552F" w:rsidR="00700382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950" w:type="pct"/>
          </w:tcPr>
          <w:p w14:paraId="2B0B95EE" w14:textId="77777777" w:rsid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F615B13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A59052F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DB0615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3AA433C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8156B00" w14:textId="5E851CAF" w:rsidR="007D26B8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14:paraId="38B69F37" w14:textId="77777777" w:rsidR="00700382" w:rsidRP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700382" w14:paraId="0EC7960C" w14:textId="77777777" w:rsidTr="007D26B8">
        <w:tc>
          <w:tcPr>
            <w:tcW w:w="630" w:type="pct"/>
          </w:tcPr>
          <w:p w14:paraId="0D19F214" w14:textId="6752C483" w:rsidR="00700382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950" w:type="pct"/>
          </w:tcPr>
          <w:p w14:paraId="716EB186" w14:textId="77777777" w:rsid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20A222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8740B5D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49AB525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EE866C7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768AA74" w14:textId="4E243A96" w:rsidR="007D26B8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14:paraId="455FFF07" w14:textId="77777777" w:rsidR="00700382" w:rsidRP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700382" w14:paraId="66F01324" w14:textId="77777777" w:rsidTr="007D26B8">
        <w:tc>
          <w:tcPr>
            <w:tcW w:w="630" w:type="pct"/>
          </w:tcPr>
          <w:p w14:paraId="19D4106C" w14:textId="2DC9FF75" w:rsidR="00700382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950" w:type="pct"/>
          </w:tcPr>
          <w:p w14:paraId="05EB21F6" w14:textId="77777777" w:rsid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221194F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4F977A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5453AAC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3C408BC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786AC57" w14:textId="6BE88F08" w:rsidR="007D26B8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14:paraId="048E6CC9" w14:textId="77777777" w:rsidR="00700382" w:rsidRP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700382" w14:paraId="52796642" w14:textId="77777777" w:rsidTr="007D26B8">
        <w:tc>
          <w:tcPr>
            <w:tcW w:w="630" w:type="pct"/>
          </w:tcPr>
          <w:p w14:paraId="231B27CB" w14:textId="1144DA13" w:rsidR="00700382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неделя</w:t>
            </w:r>
          </w:p>
        </w:tc>
        <w:tc>
          <w:tcPr>
            <w:tcW w:w="2950" w:type="pct"/>
          </w:tcPr>
          <w:p w14:paraId="0A0DDF98" w14:textId="77777777" w:rsid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4F371D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61D8757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D1A2835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A1F0264" w14:textId="77777777" w:rsidR="007D26B8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D256CF" w14:textId="2F855BC9" w:rsidR="007D26B8" w:rsidRPr="00700382" w:rsidRDefault="007D26B8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pct"/>
          </w:tcPr>
          <w:p w14:paraId="175928A8" w14:textId="77777777" w:rsidR="00700382" w:rsidRPr="00700382" w:rsidRDefault="00700382" w:rsidP="007003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A22120" w14:textId="77777777" w:rsidR="007431E5" w:rsidRDefault="007431E5" w:rsidP="007431E5"/>
    <w:p w14:paraId="5119BDF1" w14:textId="52AAA357" w:rsidR="007431E5" w:rsidRDefault="007431E5">
      <w:pPr>
        <w:spacing w:after="160" w:line="259" w:lineRule="auto"/>
      </w:pPr>
      <w:r>
        <w:br w:type="page"/>
      </w:r>
    </w:p>
    <w:p w14:paraId="19932CE8" w14:textId="735936B4" w:rsidR="007431E5" w:rsidRPr="008C0C35" w:rsidRDefault="007D26B8" w:rsidP="007D26B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24"/>
        </w:rPr>
        <w:lastRenderedPageBreak/>
        <w:t>Отзыв</w:t>
      </w:r>
      <w:r w:rsidRPr="00700382">
        <w:rPr>
          <w:rFonts w:ascii="Times New Roman" w:hAnsi="Times New Roman"/>
          <w:b/>
          <w:sz w:val="32"/>
          <w:szCs w:val="24"/>
        </w:rPr>
        <w:t xml:space="preserve"> о </w:t>
      </w:r>
      <w:r>
        <w:rPr>
          <w:rFonts w:ascii="Times New Roman" w:hAnsi="Times New Roman"/>
          <w:b/>
          <w:sz w:val="32"/>
          <w:szCs w:val="24"/>
        </w:rPr>
        <w:t>работе студента</w:t>
      </w:r>
    </w:p>
    <w:p w14:paraId="0D5C7070" w14:textId="02AB7E0A" w:rsidR="007431E5" w:rsidRDefault="007431E5" w:rsidP="007431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4531"/>
        <w:gridCol w:w="2835"/>
        <w:gridCol w:w="1985"/>
      </w:tblGrid>
      <w:tr w:rsidR="00700382" w:rsidRPr="008C0C35" w14:paraId="277C6F3A" w14:textId="77777777" w:rsidTr="007D26B8">
        <w:tc>
          <w:tcPr>
            <w:tcW w:w="4531" w:type="dxa"/>
          </w:tcPr>
          <w:p w14:paraId="1B68D28B" w14:textId="77777777" w:rsidR="00700382" w:rsidRPr="008C0C35" w:rsidRDefault="00700382" w:rsidP="00577AE0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индивидуального задания на практику</w:t>
            </w:r>
          </w:p>
        </w:tc>
        <w:tc>
          <w:tcPr>
            <w:tcW w:w="2835" w:type="dxa"/>
          </w:tcPr>
          <w:p w14:paraId="1F61D99E" w14:textId="77777777" w:rsidR="00700382" w:rsidRPr="008C0C35" w:rsidRDefault="00700382" w:rsidP="00577AE0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ализуемых компетенций</w:t>
            </w:r>
          </w:p>
        </w:tc>
        <w:tc>
          <w:tcPr>
            <w:tcW w:w="1985" w:type="dxa"/>
          </w:tcPr>
          <w:p w14:paraId="07E641F1" w14:textId="511088AB" w:rsidR="00700382" w:rsidRPr="007D26B8" w:rsidRDefault="00700382" w:rsidP="00577AE0">
            <w:pPr>
              <w:spacing w:after="0" w:line="240" w:lineRule="auto"/>
              <w:ind w:right="200" w:firstLine="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6B8">
              <w:rPr>
                <w:rFonts w:ascii="Times New Roman" w:hAnsi="Times New Roman"/>
                <w:b/>
                <w:sz w:val="24"/>
                <w:szCs w:val="24"/>
              </w:rPr>
              <w:t xml:space="preserve">Оценка руководителя </w:t>
            </w:r>
          </w:p>
        </w:tc>
      </w:tr>
      <w:tr w:rsidR="00700382" w:rsidRPr="008C0C35" w14:paraId="439F4930" w14:textId="77777777" w:rsidTr="007D26B8">
        <w:tc>
          <w:tcPr>
            <w:tcW w:w="4531" w:type="dxa"/>
          </w:tcPr>
          <w:p w14:paraId="6BC3D225" w14:textId="77777777" w:rsidR="00700382" w:rsidRPr="00CB7ABB" w:rsidRDefault="00700382" w:rsidP="00700382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261B99F" w14:textId="77777777" w:rsidR="00700382" w:rsidRPr="008C0C35" w:rsidRDefault="00700382" w:rsidP="00577AE0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1ADD0F" w14:textId="77777777" w:rsidR="00700382" w:rsidRPr="008C0C35" w:rsidRDefault="00700382" w:rsidP="00577AE0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8C0C35" w14:paraId="27C57E80" w14:textId="77777777" w:rsidTr="007D26B8">
        <w:tc>
          <w:tcPr>
            <w:tcW w:w="4531" w:type="dxa"/>
          </w:tcPr>
          <w:p w14:paraId="50C78DE1" w14:textId="77777777" w:rsidR="00700382" w:rsidRPr="00CB7ABB" w:rsidRDefault="00700382" w:rsidP="00700382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AC99B" w14:textId="77777777" w:rsidR="00700382" w:rsidRPr="008C0C35" w:rsidRDefault="00700382" w:rsidP="00577AE0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35031E" w14:textId="77777777" w:rsidR="00700382" w:rsidRPr="008C0C35" w:rsidRDefault="00700382" w:rsidP="00577AE0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382" w:rsidRPr="008C0C35" w14:paraId="305F4EB1" w14:textId="77777777" w:rsidTr="007D26B8">
        <w:tc>
          <w:tcPr>
            <w:tcW w:w="4531" w:type="dxa"/>
          </w:tcPr>
          <w:p w14:paraId="5E92BDDA" w14:textId="77777777" w:rsidR="00700382" w:rsidRPr="00CB7ABB" w:rsidRDefault="00700382" w:rsidP="00700382">
            <w:pPr>
              <w:pStyle w:val="a4"/>
              <w:numPr>
                <w:ilvl w:val="0"/>
                <w:numId w:val="17"/>
              </w:numPr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8A4DBB" w14:textId="77777777" w:rsidR="00700382" w:rsidRPr="008C0C35" w:rsidRDefault="00700382" w:rsidP="00577AE0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D4CA3C" w14:textId="77777777" w:rsidR="00700382" w:rsidRPr="008C0C35" w:rsidRDefault="00700382" w:rsidP="00577AE0">
            <w:pPr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7491DD0" w14:textId="77777777" w:rsidR="007431E5" w:rsidRDefault="007431E5"/>
    <w:p w14:paraId="10C7E5A3" w14:textId="08CF7FD0" w:rsidR="00700382" w:rsidRPr="00700382" w:rsidRDefault="00700382" w:rsidP="00700382">
      <w:pPr>
        <w:pStyle w:val="ac"/>
        <w:spacing w:after="0"/>
        <w:rPr>
          <w:rFonts w:ascii="Times New Roman" w:hAnsi="Times New Roman"/>
          <w:b/>
          <w:sz w:val="24"/>
        </w:rPr>
      </w:pPr>
      <w:r w:rsidRPr="00700382">
        <w:rPr>
          <w:rFonts w:ascii="Times New Roman" w:hAnsi="Times New Roman"/>
          <w:b/>
          <w:sz w:val="24"/>
        </w:rPr>
        <w:t>Отзыв руководителя практики от предприятия (организации) о работе студента</w:t>
      </w:r>
    </w:p>
    <w:p w14:paraId="5FC15775" w14:textId="77777777" w:rsidR="00700382" w:rsidRPr="00700382" w:rsidRDefault="00700382" w:rsidP="00700382">
      <w:pPr>
        <w:pStyle w:val="21"/>
        <w:spacing w:after="0" w:line="276" w:lineRule="auto"/>
        <w:rPr>
          <w:rFonts w:ascii="Times New Roman" w:hAnsi="Times New Roman"/>
          <w:sz w:val="24"/>
        </w:rPr>
      </w:pPr>
      <w:r w:rsidRPr="0070038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451B04" w14:textId="77777777" w:rsidR="00700382" w:rsidRPr="00700382" w:rsidRDefault="00700382" w:rsidP="00700382">
      <w:pPr>
        <w:pStyle w:val="21"/>
        <w:spacing w:after="0" w:line="276" w:lineRule="auto"/>
        <w:rPr>
          <w:rFonts w:ascii="Times New Roman" w:hAnsi="Times New Roman"/>
          <w:sz w:val="28"/>
        </w:rPr>
      </w:pPr>
    </w:p>
    <w:p w14:paraId="512A376D" w14:textId="25069AEE" w:rsidR="00700382" w:rsidRPr="00700382" w:rsidRDefault="00700382" w:rsidP="00700382">
      <w:pPr>
        <w:pStyle w:val="21"/>
        <w:spacing w:after="0" w:line="276" w:lineRule="auto"/>
        <w:jc w:val="center"/>
        <w:rPr>
          <w:rFonts w:ascii="Times New Roman" w:hAnsi="Times New Roman"/>
          <w:b/>
          <w:sz w:val="24"/>
        </w:rPr>
      </w:pPr>
      <w:r w:rsidRPr="00700382">
        <w:rPr>
          <w:rFonts w:ascii="Times New Roman" w:hAnsi="Times New Roman"/>
          <w:b/>
          <w:sz w:val="24"/>
        </w:rPr>
        <w:t xml:space="preserve">Комментарии </w:t>
      </w:r>
      <w:r w:rsidR="007D3589">
        <w:rPr>
          <w:rFonts w:ascii="Times New Roman" w:hAnsi="Times New Roman"/>
          <w:b/>
          <w:sz w:val="24"/>
        </w:rPr>
        <w:t>руководителя</w:t>
      </w:r>
      <w:r w:rsidRPr="00700382">
        <w:rPr>
          <w:rFonts w:ascii="Times New Roman" w:hAnsi="Times New Roman"/>
          <w:b/>
          <w:sz w:val="24"/>
        </w:rPr>
        <w:t xml:space="preserve"> практики от </w:t>
      </w:r>
      <w:proofErr w:type="spellStart"/>
      <w:r w:rsidRPr="00700382">
        <w:rPr>
          <w:rFonts w:ascii="Times New Roman" w:hAnsi="Times New Roman"/>
          <w:b/>
          <w:sz w:val="24"/>
        </w:rPr>
        <w:t>ФМЭиМП</w:t>
      </w:r>
      <w:proofErr w:type="spellEnd"/>
    </w:p>
    <w:p w14:paraId="5B9D3BAB" w14:textId="3A06FE9D" w:rsidR="00700382" w:rsidRPr="00700382" w:rsidRDefault="00700382" w:rsidP="00700382">
      <w:pPr>
        <w:pStyle w:val="21"/>
        <w:spacing w:after="0" w:line="276" w:lineRule="auto"/>
        <w:rPr>
          <w:rFonts w:ascii="Times New Roman" w:hAnsi="Times New Roman"/>
          <w:sz w:val="24"/>
        </w:rPr>
      </w:pPr>
      <w:r w:rsidRPr="00700382">
        <w:rPr>
          <w:rFonts w:ascii="Times New Roman" w:hAnsi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1495E9" w14:textId="77777777" w:rsidR="00700382" w:rsidRPr="00700382" w:rsidRDefault="00700382">
      <w:pPr>
        <w:rPr>
          <w:rFonts w:ascii="Times New Roman" w:hAnsi="Times New Roman"/>
          <w:sz w:val="24"/>
        </w:rPr>
      </w:pPr>
    </w:p>
    <w:sectPr w:rsidR="00700382" w:rsidRPr="00700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98425" w14:textId="77777777" w:rsidR="006F4490" w:rsidRDefault="006F4490" w:rsidP="003642C3">
      <w:pPr>
        <w:spacing w:after="0" w:line="240" w:lineRule="auto"/>
      </w:pPr>
      <w:r>
        <w:separator/>
      </w:r>
    </w:p>
  </w:endnote>
  <w:endnote w:type="continuationSeparator" w:id="0">
    <w:p w14:paraId="13040CC4" w14:textId="77777777" w:rsidR="006F4490" w:rsidRDefault="006F4490" w:rsidP="0036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D9617" w14:textId="77777777" w:rsidR="006F4490" w:rsidRDefault="006F4490" w:rsidP="003642C3">
      <w:pPr>
        <w:spacing w:after="0" w:line="240" w:lineRule="auto"/>
      </w:pPr>
      <w:r>
        <w:separator/>
      </w:r>
    </w:p>
  </w:footnote>
  <w:footnote w:type="continuationSeparator" w:id="0">
    <w:p w14:paraId="1A3EAB85" w14:textId="77777777" w:rsidR="006F4490" w:rsidRDefault="006F4490" w:rsidP="003642C3">
      <w:pPr>
        <w:spacing w:after="0" w:line="240" w:lineRule="auto"/>
      </w:pPr>
      <w:r>
        <w:continuationSeparator/>
      </w:r>
    </w:p>
  </w:footnote>
  <w:footnote w:id="1">
    <w:p w14:paraId="0D9E3BAF" w14:textId="77777777" w:rsidR="003642C3" w:rsidRDefault="003642C3" w:rsidP="003642C3">
      <w:pPr>
        <w:pStyle w:val="ae"/>
      </w:pPr>
      <w:r>
        <w:rPr>
          <w:rStyle w:val="af0"/>
        </w:rPr>
        <w:t>*</w:t>
      </w:r>
      <w:r>
        <w:t xml:space="preserve"> Компетенции следует выбрать из ОС в соответствии с матрицей компетенций ОП</w:t>
      </w:r>
    </w:p>
  </w:footnote>
  <w:footnote w:id="2">
    <w:p w14:paraId="599BB0AC" w14:textId="6BB38032" w:rsidR="003D7BDE" w:rsidRDefault="003D7BDE" w:rsidP="003D7BDE">
      <w:pPr>
        <w:pStyle w:val="ae"/>
      </w:pPr>
      <w:r>
        <w:rPr>
          <w:rStyle w:val="af0"/>
        </w:rPr>
        <w:footnoteRef/>
      </w:r>
      <w:r>
        <w:t xml:space="preserve"> </w:t>
      </w:r>
      <w:r w:rsidRPr="00217574">
        <w:rPr>
          <w:rFonts w:ascii="Times New Roman" w:hAnsi="Times New Roman"/>
        </w:rPr>
        <w:t>Индивидуальное задание на научно-исследовательскую практику предоставляется студентом</w:t>
      </w:r>
      <w:r w:rsidR="00612D2E">
        <w:rPr>
          <w:rFonts w:ascii="Times New Roman" w:hAnsi="Times New Roman"/>
        </w:rPr>
        <w:t xml:space="preserve"> </w:t>
      </w:r>
      <w:r w:rsidR="00D70889">
        <w:rPr>
          <w:rFonts w:ascii="Times New Roman" w:hAnsi="Times New Roman"/>
        </w:rPr>
        <w:t xml:space="preserve">не позднее, чем в </w:t>
      </w:r>
      <w:r w:rsidR="00D70889" w:rsidRPr="00D70889">
        <w:rPr>
          <w:rFonts w:ascii="Times New Roman" w:hAnsi="Times New Roman"/>
          <w:b/>
        </w:rPr>
        <w:t>первую неделю</w:t>
      </w:r>
      <w:r w:rsidR="00612D2E">
        <w:rPr>
          <w:rFonts w:ascii="Times New Roman" w:hAnsi="Times New Roman"/>
        </w:rPr>
        <w:t xml:space="preserve"> практики куратору</w:t>
      </w:r>
      <w:r w:rsidRPr="00217574">
        <w:rPr>
          <w:rFonts w:ascii="Times New Roman" w:hAnsi="Times New Roman"/>
        </w:rPr>
        <w:t xml:space="preserve"> практики</w:t>
      </w:r>
      <w:r w:rsidR="00612D2E">
        <w:rPr>
          <w:rFonts w:ascii="Times New Roman" w:hAnsi="Times New Roman"/>
        </w:rPr>
        <w:t xml:space="preserve"> на Департаменте мировой экономики</w:t>
      </w:r>
      <w:r w:rsidRPr="0021757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17574">
        <w:rPr>
          <w:rFonts w:ascii="Times New Roman" w:hAnsi="Times New Roman"/>
        </w:rPr>
        <w:t xml:space="preserve">Индивидуальное задание должно содержать таблицу соответствия заданий и компетенций, формируемых в ходе практики (список </w:t>
      </w:r>
      <w:r>
        <w:rPr>
          <w:rFonts w:ascii="Times New Roman" w:hAnsi="Times New Roman"/>
        </w:rPr>
        <w:t xml:space="preserve">компетенций находится </w:t>
      </w:r>
      <w:r w:rsidRPr="00217574">
        <w:rPr>
          <w:rFonts w:ascii="Times New Roman" w:hAnsi="Times New Roman"/>
        </w:rPr>
        <w:t>в Программе практик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7070"/>
    <w:multiLevelType w:val="multilevel"/>
    <w:tmpl w:val="162E2038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3AA4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06FB71CB"/>
    <w:multiLevelType w:val="singleLevel"/>
    <w:tmpl w:val="B476B070"/>
    <w:lvl w:ilvl="0">
      <w:start w:val="1"/>
      <w:numFmt w:val="decimal"/>
      <w:lvlText w:val="%1.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4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826046"/>
    <w:multiLevelType w:val="hybridMultilevel"/>
    <w:tmpl w:val="40567EA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 w15:restartNumberingAfterBreak="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9" w15:restartNumberingAfterBreak="0">
    <w:nsid w:val="3E4E6453"/>
    <w:multiLevelType w:val="hybridMultilevel"/>
    <w:tmpl w:val="285A50E2"/>
    <w:lvl w:ilvl="0" w:tplc="B212D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330BD8"/>
    <w:multiLevelType w:val="singleLevel"/>
    <w:tmpl w:val="483212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614C5FD9"/>
    <w:multiLevelType w:val="singleLevel"/>
    <w:tmpl w:val="48321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15" w15:restartNumberingAfterBreak="0">
    <w:nsid w:val="7D40578A"/>
    <w:multiLevelType w:val="hybridMultilevel"/>
    <w:tmpl w:val="3ACC1BFA"/>
    <w:lvl w:ilvl="0" w:tplc="753E4AA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7"/>
  </w:num>
  <w:num w:numId="5">
    <w:abstractNumId w:val="8"/>
  </w:num>
  <w:num w:numId="6">
    <w:abstractNumId w:val="13"/>
  </w:num>
  <w:num w:numId="7">
    <w:abstractNumId w:val="6"/>
  </w:num>
  <w:num w:numId="8">
    <w:abstractNumId w:val="9"/>
  </w:num>
  <w:num w:numId="9">
    <w:abstractNumId w:val="5"/>
  </w:num>
  <w:num w:numId="10">
    <w:abstractNumId w:val="4"/>
  </w:num>
  <w:num w:numId="11">
    <w:abstractNumId w:val="1"/>
  </w:num>
  <w:num w:numId="12">
    <w:abstractNumId w:val="15"/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D5"/>
    <w:rsid w:val="00036DAF"/>
    <w:rsid w:val="001F66CF"/>
    <w:rsid w:val="0028152F"/>
    <w:rsid w:val="00325154"/>
    <w:rsid w:val="00361F91"/>
    <w:rsid w:val="003642C3"/>
    <w:rsid w:val="003D7BDE"/>
    <w:rsid w:val="003E5B92"/>
    <w:rsid w:val="00416222"/>
    <w:rsid w:val="004762F9"/>
    <w:rsid w:val="004A386A"/>
    <w:rsid w:val="005B0B5A"/>
    <w:rsid w:val="00612D2E"/>
    <w:rsid w:val="006770AF"/>
    <w:rsid w:val="00677609"/>
    <w:rsid w:val="006F4490"/>
    <w:rsid w:val="00700382"/>
    <w:rsid w:val="00705308"/>
    <w:rsid w:val="007431E5"/>
    <w:rsid w:val="00791B38"/>
    <w:rsid w:val="007A1FEA"/>
    <w:rsid w:val="007D26B8"/>
    <w:rsid w:val="007D3589"/>
    <w:rsid w:val="00845AEA"/>
    <w:rsid w:val="00926AEF"/>
    <w:rsid w:val="009668D5"/>
    <w:rsid w:val="00991DD1"/>
    <w:rsid w:val="00992FAA"/>
    <w:rsid w:val="009A4320"/>
    <w:rsid w:val="009C7E8E"/>
    <w:rsid w:val="00AF6279"/>
    <w:rsid w:val="00B71420"/>
    <w:rsid w:val="00BE0B19"/>
    <w:rsid w:val="00CA17C3"/>
    <w:rsid w:val="00CC1542"/>
    <w:rsid w:val="00D70889"/>
    <w:rsid w:val="00D77E35"/>
    <w:rsid w:val="00E16CE4"/>
    <w:rsid w:val="00E2286E"/>
    <w:rsid w:val="00F32D15"/>
    <w:rsid w:val="00F6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B7A7D"/>
  <w15:docId w15:val="{AC846E2B-C347-4292-ABDB-4CAEC668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668D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416222"/>
    <w:pPr>
      <w:keepNext/>
      <w:numPr>
        <w:numId w:val="2"/>
      </w:numPr>
      <w:spacing w:after="0" w:line="240" w:lineRule="auto"/>
      <w:ind w:left="374" w:hanging="37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9668D5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9668D5"/>
    <w:pPr>
      <w:ind w:left="720"/>
      <w:contextualSpacing/>
    </w:pPr>
  </w:style>
  <w:style w:type="character" w:styleId="a5">
    <w:name w:val="annotation reference"/>
    <w:basedOn w:val="a1"/>
    <w:uiPriority w:val="99"/>
    <w:semiHidden/>
    <w:unhideWhenUsed/>
    <w:rsid w:val="009668D5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unhideWhenUsed/>
    <w:rsid w:val="009668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9668D5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68D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68D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66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9668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416222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9668D5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paragraph" w:styleId="ac">
    <w:name w:val="Body Text"/>
    <w:basedOn w:val="a0"/>
    <w:link w:val="ad"/>
    <w:uiPriority w:val="99"/>
    <w:rsid w:val="003642C3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rsid w:val="003642C3"/>
    <w:rPr>
      <w:rFonts w:ascii="Calibri" w:eastAsia="Times New Roman" w:hAnsi="Calibri" w:cs="Times New Roman"/>
      <w:lang w:eastAsia="ru-RU"/>
    </w:rPr>
  </w:style>
  <w:style w:type="paragraph" w:customStyle="1" w:styleId="a">
    <w:name w:val="список с точками"/>
    <w:basedOn w:val="a0"/>
    <w:rsid w:val="003642C3"/>
    <w:pPr>
      <w:numPr>
        <w:numId w:val="5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e">
    <w:name w:val="footnote text"/>
    <w:basedOn w:val="a0"/>
    <w:link w:val="af"/>
    <w:uiPriority w:val="99"/>
    <w:semiHidden/>
    <w:unhideWhenUsed/>
    <w:rsid w:val="003642C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3642C3"/>
    <w:rPr>
      <w:rFonts w:ascii="Calibri" w:eastAsia="Times New Roman" w:hAnsi="Calibri" w:cs="Times New Roman"/>
      <w:sz w:val="20"/>
      <w:szCs w:val="20"/>
      <w:lang w:eastAsia="ru-RU"/>
    </w:rPr>
  </w:style>
  <w:style w:type="character" w:styleId="af0">
    <w:name w:val="footnote reference"/>
    <w:basedOn w:val="a1"/>
    <w:uiPriority w:val="99"/>
    <w:semiHidden/>
    <w:unhideWhenUsed/>
    <w:rsid w:val="003642C3"/>
    <w:rPr>
      <w:vertAlign w:val="superscript"/>
    </w:rPr>
  </w:style>
  <w:style w:type="table" w:styleId="af1">
    <w:name w:val="Table Grid"/>
    <w:basedOn w:val="a2"/>
    <w:uiPriority w:val="99"/>
    <w:rsid w:val="007431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semiHidden/>
    <w:unhideWhenUsed/>
    <w:rsid w:val="0070038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70038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1391-F26A-4908-9C21-BCF38134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ия Подругина</dc:creator>
  <cp:lastModifiedBy>Анастасия Подругина</cp:lastModifiedBy>
  <cp:revision>4</cp:revision>
  <dcterms:created xsi:type="dcterms:W3CDTF">2017-10-26T15:53:00Z</dcterms:created>
  <dcterms:modified xsi:type="dcterms:W3CDTF">2017-11-21T10:52:00Z</dcterms:modified>
</cp:coreProperties>
</file>